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4F5" w:rsidRDefault="00C17D09" w:rsidP="005A7756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19849</wp:posOffset>
                </wp:positionH>
                <wp:positionV relativeFrom="paragraph">
                  <wp:posOffset>8364855</wp:posOffset>
                </wp:positionV>
                <wp:extent cx="747395" cy="1743075"/>
                <wp:effectExtent l="0" t="0" r="1460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D8B" w:rsidRPr="00C17D09" w:rsidRDefault="003F5596" w:rsidP="009676DF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17D09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16"/>
                              </w:rPr>
                              <w:t>偶</w:t>
                            </w:r>
                            <w:proofErr w:type="gramEnd"/>
                            <w:r w:rsidRPr="00C17D09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16"/>
                              </w:rPr>
                              <w:t>对称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</w:rPr>
                                <m:t>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520555" w:rsidRPr="00C17D09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16"/>
                              </w:rPr>
                              <w:t>实</w:t>
                            </w:r>
                          </w:p>
                          <w:p w:rsidR="00BD7D8B" w:rsidRPr="00C17D09" w:rsidRDefault="003F5596" w:rsidP="009676DF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C17D09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16"/>
                              </w:rPr>
                              <w:t>奇对称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16"/>
                                </w:rPr>
                                <m:t>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520555" w:rsidRPr="00C17D09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16"/>
                              </w:rPr>
                              <w:t>虚</w:t>
                            </w:r>
                          </w:p>
                          <w:p w:rsidR="00076DCF" w:rsidRPr="00C17D09" w:rsidRDefault="00076DCF" w:rsidP="009676DF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6"/>
                                <w:szCs w:val="32"/>
                              </w:rPr>
                            </w:pPr>
                            <w:r w:rsidRPr="00C17D09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频带宽度(能量集中范围)</w:t>
                            </w:r>
                          </w:p>
                          <w:p w:rsidR="00BD7D8B" w:rsidRPr="00C17D09" w:rsidRDefault="00076DCF" w:rsidP="009676DF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C17D09">
                              <w:rPr>
                                <w:sz w:val="20"/>
                              </w:rPr>
                              <w:t>B=2π/τ</w:t>
                            </w:r>
                          </w:p>
                          <w:p w:rsidR="000566C6" w:rsidRPr="00C17D09" w:rsidRDefault="00520555" w:rsidP="009676DF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lang w:val="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 w:cs="Calibri"/>
                                  <w:sz w:val="24"/>
                                  <w:lang w:val=""/>
                                </w:rPr>
                                <m:t>τ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4"/>
                                  <w:lang w:val="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24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  <w:lang w:val="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4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17D09">
                              <w:rPr>
                                <w:rFonts w:ascii="Cambria Math" w:eastAsia="宋体" w:hAnsi="Cambria Math" w:cs="Calibri" w:hint="eastAsia"/>
                                <w:kern w:val="0"/>
                                <w:szCs w:val="16"/>
                              </w:rPr>
                              <w:t>时直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505.5pt;margin-top:658.65pt;width:58.85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" fillcolor="white [3201]" strokeweight=".25pt">
                <v:textbox>
                  <w:txbxContent>
                    <w:p w:rsidR="00BD7D8B" w:rsidRPr="00C17D09" w:rsidRDefault="003F5596" w:rsidP="009676DF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proofErr w:type="gramStart"/>
                      <w:r w:rsidRPr="00C17D09">
                        <w:rPr>
                          <w:rFonts w:ascii="微软雅黑" w:eastAsia="微软雅黑" w:hAnsi="微软雅黑" w:cs="Calibri" w:hint="eastAsia"/>
                          <w:sz w:val="16"/>
                          <w:szCs w:val="16"/>
                        </w:rPr>
                        <w:t>偶</w:t>
                      </w:r>
                      <w:proofErr w:type="gramEnd"/>
                      <w:r w:rsidRPr="00C17D09">
                        <w:rPr>
                          <w:rFonts w:ascii="微软雅黑" w:eastAsia="微软雅黑" w:hAnsi="微软雅黑" w:cs="Calibri" w:hint="eastAsia"/>
                          <w:sz w:val="16"/>
                          <w:szCs w:val="16"/>
                        </w:rPr>
                        <w:t>对称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oMath>
                      <w:r w:rsidR="00520555" w:rsidRPr="00C17D09">
                        <w:rPr>
                          <w:rFonts w:ascii="微软雅黑" w:eastAsia="微软雅黑" w:hAnsi="微软雅黑" w:cs="Calibri" w:hint="eastAsia"/>
                          <w:sz w:val="16"/>
                          <w:szCs w:val="16"/>
                        </w:rPr>
                        <w:t>实</w:t>
                      </w:r>
                    </w:p>
                    <w:p w:rsidR="00BD7D8B" w:rsidRPr="00C17D09" w:rsidRDefault="003F5596" w:rsidP="009676DF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C17D09">
                        <w:rPr>
                          <w:rFonts w:ascii="微软雅黑" w:eastAsia="微软雅黑" w:hAnsi="微软雅黑" w:cs="Calibri" w:hint="eastAsia"/>
                          <w:sz w:val="16"/>
                          <w:szCs w:val="16"/>
                        </w:rPr>
                        <w:t>奇对称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16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</m:oMath>
                      <w:r w:rsidR="00520555" w:rsidRPr="00C17D09">
                        <w:rPr>
                          <w:rFonts w:ascii="微软雅黑" w:eastAsia="微软雅黑" w:hAnsi="微软雅黑" w:cs="Calibri" w:hint="eastAsia"/>
                          <w:sz w:val="16"/>
                          <w:szCs w:val="16"/>
                        </w:rPr>
                        <w:t>虚</w:t>
                      </w:r>
                    </w:p>
                    <w:p w:rsidR="00076DCF" w:rsidRPr="00C17D09" w:rsidRDefault="00076DCF" w:rsidP="009676DF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6"/>
                          <w:szCs w:val="32"/>
                        </w:rPr>
                      </w:pPr>
                      <w:r w:rsidRPr="00C17D09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频带宽度(能量集中范围)</w:t>
                      </w:r>
                    </w:p>
                    <w:p w:rsidR="00BD7D8B" w:rsidRPr="00C17D09" w:rsidRDefault="00076DCF" w:rsidP="009676DF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C17D09">
                        <w:rPr>
                          <w:sz w:val="20"/>
                        </w:rPr>
                        <w:t>B=2π/τ</w:t>
                      </w:r>
                    </w:p>
                    <w:p w:rsidR="000566C6" w:rsidRPr="00C17D09" w:rsidRDefault="00520555" w:rsidP="009676DF">
                      <w:pPr>
                        <w:spacing w:line="0" w:lineRule="atLeast"/>
                        <w:rPr>
                          <w:sz w:val="20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lang w:val=""/>
                          </w:rPr>
                          <m:t> </m:t>
                        </m:r>
                        <m:r>
                          <w:rPr>
                            <w:rFonts w:ascii="Cambria Math" w:hAnsi="Cambria Math" w:cs="Calibri"/>
                            <w:sz w:val="24"/>
                            <w:lang w:val="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  <w:lang w:val="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24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  <w:lang w:val="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lang w:val=""/>
                              </w:rPr>
                              <m:t>1</m:t>
                            </m:r>
                          </m:sub>
                        </m:sSub>
                      </m:oMath>
                      <w:r w:rsidRPr="00C17D09">
                        <w:rPr>
                          <w:rFonts w:ascii="Cambria Math" w:eastAsia="宋体" w:hAnsi="Cambria Math" w:cs="Calibri" w:hint="eastAsia"/>
                          <w:kern w:val="0"/>
                          <w:szCs w:val="16"/>
                        </w:rPr>
                        <w:t>时直流</w:t>
                      </w:r>
                    </w:p>
                  </w:txbxContent>
                </v:textbox>
              </v:shape>
            </w:pict>
          </mc:Fallback>
        </mc:AlternateContent>
      </w:r>
      <w:r w:rsidR="00BC202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5503545</wp:posOffset>
                </wp:positionH>
                <wp:positionV relativeFrom="paragraph">
                  <wp:posOffset>3866515</wp:posOffset>
                </wp:positionV>
                <wp:extent cx="1928495" cy="974725"/>
                <wp:effectExtent l="0" t="0" r="14605" b="158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849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02D" w:rsidRPr="00F166BE" w:rsidRDefault="00BC202D" w:rsidP="0084519F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t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τ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τ</m:t>
                                        </m:r>
                                      </m:e>
                                    </m:nary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s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0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-</m:t>
                                            </m:r>
                                          </m:sub>
                                        </m:sSub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τ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τ</m:t>
                                        </m:r>
                                      </m:e>
                                    </m:nary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4519F" w:rsidRPr="0084519F" w:rsidRDefault="005F5752" w:rsidP="0084519F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→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0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+</m:t>
                                          </m:r>
                                        </m:sub>
                                      </m:sSub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0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+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→∞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s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="0084519F">
                              <w:rPr>
                                <w:rFonts w:ascii="Cambria Math" w:hAnsi="Cambria Math" w:cs="Calibri" w:hint="eastAsia"/>
                                <w:sz w:val="16"/>
                                <w:szCs w:val="22"/>
                                <w:lang w:val=""/>
                              </w:rPr>
                              <w:t xml:space="preserve"> </w:t>
                            </w:r>
                            <w:r w:rsidR="0084519F" w:rsidRPr="0027276B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真分式</w:t>
                            </w:r>
                          </w:p>
                          <w:p w:rsidR="0084519F" w:rsidRPr="0084519F" w:rsidRDefault="005F5752" w:rsidP="0084519F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→∞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∞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lim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s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→0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sF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(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)</m:t>
                                      </m:r>
                                    </m:e>
                                  </m:func>
                                </m:e>
                              </m:func>
                            </m:oMath>
                            <w:r w:rsidR="0084519F" w:rsidRPr="0027276B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周期信号无，极点位于左半平面或</w:t>
                            </w:r>
                            <w:r w:rsidR="000D12E3" w:rsidRPr="0027276B">
                              <w:rPr>
                                <w:rFonts w:ascii="微软雅黑" w:eastAsia="微软雅黑" w:hAnsi="微软雅黑" w:cs="Calibri"/>
                                <w:sz w:val="16"/>
                                <w:szCs w:val="22"/>
                              </w:rPr>
                              <w:t>s=0</w:t>
                            </w:r>
                            <w:r w:rsidR="0084519F" w:rsidRPr="0027276B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有一阶</w:t>
                            </w:r>
                          </w:p>
                          <w:p w:rsidR="00BC202D" w:rsidRPr="0084519F" w:rsidRDefault="00BC202D" w:rsidP="00BC202D">
                            <w:pPr>
                              <w:rPr>
                                <w:sz w:val="16"/>
                                <w:lang w:val=""/>
                              </w:rPr>
                            </w:pPr>
                          </w:p>
                          <w:p w:rsidR="00BC202D" w:rsidRPr="0084519F" w:rsidRDefault="00BC202D" w:rsidP="00977EE5">
                            <w:pPr>
                              <w:spacing w:line="0" w:lineRule="atLeast"/>
                              <w:rPr>
                                <w:lang w:val="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3.35pt;margin-top:304.45pt;width:151.85pt;height:7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">
                <v:textbox>
                  <w:txbxContent>
                    <w:p w:rsidR="00BC202D" w:rsidRPr="00F166BE" w:rsidRDefault="00BC202D" w:rsidP="0084519F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dPr>
                            <m:e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dτ</m:t>
                                  </m:r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s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-∞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0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-</m:t>
                                      </m:r>
                                    </m:sub>
                                  </m:sSub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dτ</m:t>
                                  </m:r>
                                </m:e>
                              </m:nary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s</m:t>
                              </m:r>
                            </m:den>
                          </m:f>
                        </m:oMath>
                      </m:oMathPara>
                    </w:p>
                    <w:p w:rsidR="0084519F" w:rsidRPr="0084519F" w:rsidRDefault="005F19F0" w:rsidP="0084519F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0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+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0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+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→∞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s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oMath>
                      <w:r w:rsidR="0084519F">
                        <w:rPr>
                          <w:rFonts w:ascii="Cambria Math" w:hAnsi="Cambria Math" w:cs="Calibri" w:hint="eastAsia"/>
                          <w:sz w:val="16"/>
                          <w:szCs w:val="22"/>
                          <w:lang w:val=""/>
                        </w:rPr>
                        <w:t xml:space="preserve"> </w:t>
                      </w:r>
                      <w:r w:rsidR="0084519F" w:rsidRPr="0027276B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真分式</w:t>
                      </w:r>
                    </w:p>
                    <w:p w:rsidR="0084519F" w:rsidRPr="0084519F" w:rsidRDefault="005F19F0" w:rsidP="0084519F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∞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lim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s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→0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sF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oMath>
                      <w:r w:rsidR="0084519F" w:rsidRPr="0027276B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周期信号无，极点位于左半平面或</w:t>
                      </w:r>
                      <w:r w:rsidR="000D12E3" w:rsidRPr="0027276B">
                        <w:rPr>
                          <w:rFonts w:ascii="微软雅黑" w:eastAsia="微软雅黑" w:hAnsi="微软雅黑" w:cs="Calibri"/>
                          <w:sz w:val="16"/>
                          <w:szCs w:val="22"/>
                        </w:rPr>
                        <w:t>s=0</w:t>
                      </w:r>
                      <w:r w:rsidR="0084519F" w:rsidRPr="0027276B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有一阶</w:t>
                      </w:r>
                    </w:p>
                    <w:p w:rsidR="00BC202D" w:rsidRPr="0084519F" w:rsidRDefault="00BC202D" w:rsidP="00BC202D">
                      <w:pPr>
                        <w:rPr>
                          <w:sz w:val="16"/>
                          <w:lang w:val=""/>
                        </w:rPr>
                      </w:pPr>
                    </w:p>
                    <w:p w:rsidR="00BC202D" w:rsidRPr="0084519F" w:rsidRDefault="00BC202D" w:rsidP="00977EE5">
                      <w:pPr>
                        <w:spacing w:line="0" w:lineRule="atLeast"/>
                        <w:rPr>
                          <w:lang w:val="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166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28326</wp:posOffset>
                </wp:positionH>
                <wp:positionV relativeFrom="paragraph">
                  <wp:posOffset>-6361</wp:posOffset>
                </wp:positionV>
                <wp:extent cx="1933575" cy="3873260"/>
                <wp:effectExtent l="0" t="0" r="28575" b="1333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87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AD" w:rsidRDefault="006D10AD" w:rsidP="00F166BE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6"/>
                                <w:szCs w:val="32"/>
                              </w:rPr>
                            </w:pPr>
                            <w:r w:rsidRPr="006C307C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常见</w:t>
                            </w:r>
                            <w:r w:rsidR="00A722F8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F</w:t>
                            </w:r>
                            <w:r w:rsidR="00A722F8">
                              <w:rPr>
                                <w:rFonts w:ascii="微软雅黑" w:hAnsi="微软雅黑" w:cs="Calibri"/>
                                <w:color w:val="1E4E79"/>
                                <w:sz w:val="16"/>
                                <w:szCs w:val="32"/>
                              </w:rPr>
                              <w:t>T</w:t>
                            </w:r>
                          </w:p>
                          <w:p w:rsidR="006D10AD" w:rsidRPr="00F166BE" w:rsidRDefault="006D10AD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5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5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5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5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5"/>
                                  </w:rPr>
                                  <m:t>=π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  <m:t>δ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ω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  <m:t>+δ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  <m:t>ω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/>
                                            <w:sz w:val="15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sz w:val="15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:rsidR="006D10AD" w:rsidRPr="00F166BE" w:rsidRDefault="006D10AD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15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5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5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15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i/>
                                                    <w:sz w:val="15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5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5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</w:rPr>
                                  <m:t>=jπ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  <m:t>δ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ω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  <m:t>-δ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ω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:rsidR="006D10AD" w:rsidRPr="00F166BE" w:rsidRDefault="005F5078" w:rsidP="00F166BE"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cs="Calibri"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</w:rPr>
                                          <m:t>a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1</m:t>
                                    </m:r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</w:rPr>
                                          <m:t>a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F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ω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0C53FC" w:rsidRPr="0091056A" w:rsidRDefault="00406DBC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t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ω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-j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</m:sSup>
                              </m:oMath>
                            </m:oMathPara>
                          </w:p>
                          <w:p w:rsidR="00406DBC" w:rsidRPr="0091056A" w:rsidRDefault="00406DBC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i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0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=F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185733" w:rsidRPr="0091056A" w:rsidRDefault="00A22FF3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i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jω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F(ω)</m:t>
                                </m:r>
                              </m:oMath>
                            </m:oMathPara>
                          </w:p>
                          <w:p w:rsidR="00A22FF3" w:rsidRPr="0091056A" w:rsidRDefault="00A22FF3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i/>
                                <w:sz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0"/>
                                              </w:rPr>
                                              <m:t>-j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0"/>
                                      </w:rPr>
                                      <m:t>ω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A22FF3" w:rsidRPr="005E476B" w:rsidRDefault="00824930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i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</w:rPr>
                                          <m:t>t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6"/>
                                              </w:rPr>
                                              <m:t>τ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</w:rPr>
                                          <m:t>dτ</m:t>
                                        </m:r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</w:rPr>
                                          <m:t>ω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jω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+π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</w:rPr>
                                  <m:t>δ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</w:rPr>
                                      <m:t>ω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824930" w:rsidRPr="0091056A" w:rsidRDefault="005F5752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i/>
                                <w:sz w:val="15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  <m:t>-1</m:t>
                                    </m:r>
                                  </m:sup>
                                </m:s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ω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15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5"/>
                                              </w:rPr>
                                              <m:t>Ω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Ω</m:t>
                                        </m:r>
                                      </m:e>
                                    </m:nary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5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  <w:sz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5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  <m:t>j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</w:rPr>
                                  <m:t>+π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5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</w:rPr>
                                  <m:t>δ(t)</m:t>
                                </m:r>
                              </m:oMath>
                            </m:oMathPara>
                          </w:p>
                          <w:p w:rsidR="006D10AD" w:rsidRPr="00B1427E" w:rsidRDefault="006D10AD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</w:rPr>
                            </w:pPr>
                            <w:r w:rsidRPr="00B1427E">
                              <w:rPr>
                                <w:rFonts w:ascii="微软雅黑" w:hAnsi="微软雅黑" w:cs="Calibri" w:hint="eastAsia"/>
                              </w:rPr>
                              <w:t>周期信号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n=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n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j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lang w:val="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</w:p>
                          <w:p w:rsidR="006D10AD" w:rsidRPr="00793E29" w:rsidRDefault="006D10AD" w:rsidP="00F166BE">
                            <w:pPr>
                              <w:spacing w:line="0" w:lineRule="atLeast"/>
                              <w:ind w:left="75" w:hangingChars="50" w:hanging="75"/>
                              <w:rPr>
                                <w:rFonts w:ascii="微软雅黑" w:hAnsi="微软雅黑" w:cs="Calibri"/>
                                <w:sz w:val="15"/>
                              </w:rPr>
                            </w:pP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=2</m:t>
                              </m:r>
                              <m:r>
                                <w:rPr>
                                  <w:rFonts w:ascii="Cambria Math" w:hAnsi="Cambria Math" w:cs="Calibri"/>
                                  <w:sz w:val="15"/>
                                  <w:lang w:val=""/>
                                </w:rPr>
                                <m:t>π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n=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δ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lang w:val="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 w:rsidR="00793E29" w:rsidRPr="00793E29">
                              <w:rPr>
                                <w:rFonts w:ascii="微软雅黑" w:hAnsi="微软雅黑" w:cs="Calibri" w:hint="eastAsia"/>
                                <w:lang w:val=""/>
                              </w:rPr>
                              <w:t>其中</w:t>
                            </w:r>
                            <w:r w:rsidR="00793E29">
                              <w:rPr>
                                <w:rFonts w:ascii="微软雅黑" w:hAnsi="微软雅黑" w:cs="Calibri" w:hint="eastAsia"/>
                              </w:rPr>
                              <w:t>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|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ω=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Calibri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oMath>
                          </w:p>
                          <w:p w:rsidR="00F533D7" w:rsidRDefault="00C347B6" w:rsidP="00F166BE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6"/>
                                <w:szCs w:val="32"/>
                              </w:rPr>
                            </w:pPr>
                            <w:r w:rsidRPr="00C347B6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时域理想采样</w:t>
                            </w:r>
                          </w:p>
                          <w:p w:rsidR="00C347B6" w:rsidRPr="00F166BE" w:rsidRDefault="00F533D7" w:rsidP="00F166BE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F166B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20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0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Calibri"/>
                                      <w:sz w:val="20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20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lang w:val="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宋体" w:hAnsi="Cambria Math" w:cs="Calibri"/>
                                      <w:sz w:val="20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=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20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0"/>
                                          <w:lang w:val="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20"/>
                                          <w:lang w:val="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0"/>
                                      <w:lang w:val="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</w:p>
                          <w:p w:rsidR="006D10AD" w:rsidRPr="00F166BE" w:rsidRDefault="00573908" w:rsidP="00F166BE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sz w:val="22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22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2"/>
                                            <w:lang w:val="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2"/>
                                            <w:lang w:val="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22"/>
                                            <w:lang w:val="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lang w:val="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2"/>
                                        <w:lang w:val="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2"/>
                                        <w:lang w:val=""/>
                                      </w:rPr>
                                      <m:t>s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2"/>
                                        <w:lang w:val="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2"/>
                                        <w:lang w:val=""/>
                                      </w:rPr>
                                      <m:t>ω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22"/>
                                        <w:lang w:val=""/>
                                      </w:rPr>
                                      <m:t>ω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573908" w:rsidRDefault="00F533D7" w:rsidP="00F166BE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6"/>
                                <w:szCs w:val="32"/>
                              </w:rPr>
                            </w:pPr>
                            <w:r w:rsidRPr="00F533D7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周期矩形波采样</w:t>
                            </w:r>
                            <w:r w:rsidR="00DA1C0C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（自然矩形波采样）</w:t>
                            </w:r>
                          </w:p>
                          <w:p w:rsidR="00F533D7" w:rsidRPr="00F166BE" w:rsidRDefault="005F5752" w:rsidP="00F166BE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ω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Eτ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den>
                                </m:f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6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=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S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宋体" w:hAnsi="Cambria Math" w:cs="Calibri"/>
                                                <w:sz w:val="16"/>
                                                <w:lang w:val="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6"/>
                                                <w:lang w:val=""/>
                                              </w:rPr>
                                              <m:t>n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宋体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lang w:val="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16"/>
                                                <w:lang w:val=""/>
                                              </w:rPr>
                                              <m:t>τ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libri"/>
                                                <w:sz w:val="16"/>
                                                <w:lang w:val="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F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ω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Calibri"/>
                                            <w:sz w:val="16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lang w:val="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lang w:val="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7" type="#_x0000_t202" style="position:absolute;left:0;text-align:left;margin-left:411.7pt;margin-top:-.5pt;width:152.25pt;height:3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" fillcolor="white [3201]" strokeweight=".5pt">
                <v:textbox>
                  <w:txbxContent>
                    <w:p w:rsidR="006D10AD" w:rsidRDefault="006D10AD" w:rsidP="00F166BE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6"/>
                          <w:szCs w:val="32"/>
                        </w:rPr>
                      </w:pPr>
                      <w:r w:rsidRPr="006C307C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常见</w:t>
                      </w:r>
                      <w:r w:rsidR="00A722F8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F</w:t>
                      </w:r>
                      <w:r w:rsidR="00A722F8">
                        <w:rPr>
                          <w:rFonts w:ascii="微软雅黑" w:hAnsi="微软雅黑" w:cs="Calibri"/>
                          <w:color w:val="1E4E79"/>
                          <w:sz w:val="16"/>
                          <w:szCs w:val="32"/>
                        </w:rPr>
                        <w:t>T</w:t>
                      </w:r>
                    </w:p>
                    <w:p w:rsidR="006D10AD" w:rsidRPr="00F166BE" w:rsidRDefault="006D10AD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sz w:val="13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5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sz w:val="15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15"/>
                            </w:rPr>
                            <m:t>=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ω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</w:rPr>
                                <m:t>+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</w:rPr>
                                    <m:t>ω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sz w:val="15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sz w:val="15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:rsidR="006D10AD" w:rsidRPr="00F166BE" w:rsidRDefault="006D10AD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sz w:val="15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15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15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5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15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5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5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15"/>
                            </w:rPr>
                            <m:t>=jπ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1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5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ω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15"/>
                                </w:rPr>
                                <m:t>-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ω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5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oMath>
                      </m:oMathPara>
                    </w:p>
                    <w:p w:rsidR="006D10AD" w:rsidRPr="00F166BE" w:rsidRDefault="005F5078" w:rsidP="00F166BE">
                      <w:pPr>
                        <w:spacing w:line="0" w:lineRule="atLeast"/>
                        <w:jc w:val="left"/>
                        <w:rPr>
                          <w:rFonts w:ascii="微软雅黑" w:hAnsi="微软雅黑" w:cs="Calibri"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16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</w:rPr>
                                    <m:t>a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</w:rPr>
                                    <m:t>a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16"/>
                            </w:rPr>
                            <m:t>F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16"/>
                            </w:rPr>
                            <m:t>)</m:t>
                          </m:r>
                        </m:oMath>
                      </m:oMathPara>
                    </w:p>
                    <w:p w:rsidR="000C53FC" w:rsidRPr="0091056A" w:rsidRDefault="00406DBC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0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0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ω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-j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</m:oMath>
                      </m:oMathPara>
                    </w:p>
                    <w:p w:rsidR="00406DBC" w:rsidRPr="0091056A" w:rsidRDefault="00406DBC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i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0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0"/>
                            </w:rPr>
                            <m:t>=F(ω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"/>
                              <w:sz w:val="20"/>
                            </w:rPr>
                            <m:t>)</m:t>
                          </m:r>
                        </m:oMath>
                      </m:oMathPara>
                    </w:p>
                    <w:p w:rsidR="00185733" w:rsidRPr="0091056A" w:rsidRDefault="00A22FF3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i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0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f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j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0"/>
                            </w:rPr>
                            <m:t>F(ω)</m:t>
                          </m:r>
                        </m:oMath>
                      </m:oMathPara>
                    </w:p>
                    <w:p w:rsidR="00A22FF3" w:rsidRPr="0091056A" w:rsidRDefault="00A22FF3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i/>
                          <w:sz w:val="2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0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</w:rPr>
                                        <m:t>-jt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F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0"/>
                                </w:rPr>
                                <m:t>ω</m:t>
                              </m:r>
                            </m:e>
                          </m:d>
                        </m:oMath>
                      </m:oMathPara>
                    </w:p>
                    <w:p w:rsidR="00A22FF3" w:rsidRPr="005E476B" w:rsidRDefault="00824930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i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libri"/>
                              <w:sz w:val="16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nary>
                                <m:nary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</w:rPr>
                                    <m:t>dτ</m:t>
                                  </m:r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jω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16"/>
                            </w:rPr>
                            <m:t>+π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16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</w:rPr>
                                <m:t>ω</m:t>
                              </m:r>
                            </m:e>
                          </m:d>
                        </m:oMath>
                      </m:oMathPara>
                    </w:p>
                    <w:p w:rsidR="00824930" w:rsidRPr="0091056A" w:rsidRDefault="005F19F0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i/>
                          <w:sz w:val="15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sz w:val="15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5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libri"/>
                                  <w:sz w:val="15"/>
                                </w:rPr>
                              </m:ctrlPr>
                            </m:dPr>
                            <m:e>
                              <m:nary>
                                <m:naryPr>
                                  <m:ctrlP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ω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</w:rPr>
                                        <m:t>Ω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Ω</m:t>
                                  </m:r>
                                </m:e>
                              </m:nary>
                              <m:ctrlPr>
                                <w:rPr>
                                  <w:rFonts w:ascii="Cambria Math" w:hAnsi="Cambria Math" w:cs="Calibri"/>
                                  <w:i/>
                                  <w:sz w:val="15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15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15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5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sz w:val="15"/>
                                </w:rPr>
                                <m:t>jt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15"/>
                            </w:rPr>
                            <m:t>+π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1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5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 w:cs="Calibri"/>
                              <w:sz w:val="15"/>
                            </w:rPr>
                            <m:t>δ(t)</m:t>
                          </m:r>
                        </m:oMath>
                      </m:oMathPara>
                    </w:p>
                    <w:p w:rsidR="006D10AD" w:rsidRPr="00B1427E" w:rsidRDefault="006D10AD" w:rsidP="00F166BE">
                      <w:pPr>
                        <w:spacing w:line="0" w:lineRule="atLeast"/>
                        <w:rPr>
                          <w:rFonts w:ascii="微软雅黑" w:hAnsi="微软雅黑" w:cs="Calibri"/>
                        </w:rPr>
                      </w:pPr>
                      <w:r w:rsidRPr="00B1427E">
                        <w:rPr>
                          <w:rFonts w:ascii="微软雅黑" w:hAnsi="微软雅黑" w:cs="Calibri" w:hint="eastAsia"/>
                        </w:rPr>
                        <w:t>周期信号</w:t>
                      </w:r>
                      <m:oMath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n=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n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j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Calibri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lang w:val="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t</m:t>
                                </m:r>
                              </m:sup>
                            </m:sSup>
                          </m:e>
                        </m:nary>
                      </m:oMath>
                    </w:p>
                    <w:p w:rsidR="006D10AD" w:rsidRPr="00793E29" w:rsidRDefault="006D10AD" w:rsidP="00F166BE">
                      <w:pPr>
                        <w:spacing w:line="0" w:lineRule="atLeast"/>
                        <w:ind w:left="75" w:hangingChars="50" w:hanging="75"/>
                        <w:rPr>
                          <w:rFonts w:ascii="微软雅黑" w:hAnsi="微软雅黑" w:cs="Calibri"/>
                          <w:sz w:val="15"/>
                        </w:rPr>
                      </w:pP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libri"/>
                            <w:sz w:val="15"/>
                            <w:lang w:val=""/>
                          </w:rPr>
                          <m:t>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5"/>
                            <w:lang w:val=""/>
                          </w:rPr>
                          <m:t>=2</m:t>
                        </m:r>
                        <m:r>
                          <w:rPr>
                            <w:rFonts w:ascii="Cambria Math" w:hAnsi="Cambria Math" w:cs="Calibri"/>
                            <w:sz w:val="15"/>
                            <w:lang w:val=""/>
                          </w:rPr>
                          <m:t>π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n=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5"/>
                                <w:lang w:val=""/>
                              </w:rPr>
                              <m:t>)</m:t>
                            </m:r>
                          </m:e>
                        </m:nary>
                      </m:oMath>
                      <w:r w:rsidR="00793E29" w:rsidRPr="00793E29">
                        <w:rPr>
                          <w:rFonts w:ascii="微软雅黑" w:hAnsi="微软雅黑" w:cs="Calibri" w:hint="eastAsia"/>
                          <w:lang w:val=""/>
                        </w:rPr>
                        <w:t>其中</w:t>
                      </w:r>
                      <w:r w:rsidR="00793E29">
                        <w:rPr>
                          <w:rFonts w:ascii="微软雅黑" w:hAnsi="微软雅黑" w:cs="Calibri" w:hint="eastAsia"/>
                        </w:rPr>
                        <w:t>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ω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lit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|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ω=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libri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oMath>
                    </w:p>
                    <w:p w:rsidR="00F533D7" w:rsidRDefault="00C347B6" w:rsidP="00F166BE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6"/>
                          <w:szCs w:val="32"/>
                        </w:rPr>
                      </w:pPr>
                      <w:r w:rsidRPr="00C347B6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时域理想采样</w:t>
                      </w:r>
                    </w:p>
                    <w:p w:rsidR="00C347B6" w:rsidRPr="00F166BE" w:rsidRDefault="00F533D7" w:rsidP="00F166BE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F166BE">
                        <w:rPr>
                          <w:rFonts w:hint="eastAsia"/>
                          <w:sz w:val="22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0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Calibri"/>
                                <w:sz w:val="20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libri"/>
                                    <w:sz w:val="20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lang w:val="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lang w:val="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nary>
                          <m:naryPr>
                            <m:chr m:val="∑"/>
                            <m:ctrlPr>
                              <w:rPr>
                                <w:rFonts w:ascii="Cambria Math" w:eastAsia="宋体" w:hAnsi="Cambria Math" w:cs="Calibri"/>
                                <w:sz w:val="20"/>
                                <w:lang w:val="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=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F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libri"/>
                                    <w:sz w:val="20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0"/>
                                    <w:lang w:val="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0"/>
                                    <w:lang w:val="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0"/>
                                <w:lang w:val=""/>
                              </w:rPr>
                              <m:t>)</m:t>
                            </m:r>
                          </m:e>
                        </m:nary>
                      </m:oMath>
                    </w:p>
                    <w:p w:rsidR="006D10AD" w:rsidRPr="00F166BE" w:rsidRDefault="00573908" w:rsidP="00F166BE">
                      <w:pPr>
                        <w:spacing w:line="0" w:lineRule="atLeast"/>
                        <w:rPr>
                          <w:rFonts w:ascii="微软雅黑" w:hAnsi="微软雅黑" w:cs="Calibri"/>
                          <w:sz w:val="22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lang w:val=""/>
                            </w:rPr>
                            <m:t>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宋体" w:hAnsi="Cambria Math" w:cs="Calibri"/>
                                  <w:sz w:val="22"/>
                                  <w:lang w:val="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2"/>
                                      <w:lang w:val="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2"/>
                                      <w:lang w:val="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lang w:val="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Calibri"/>
                                  <w:sz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lang w:val="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lang w:val=""/>
                                </w:rPr>
                                <m:t>s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宋体" w:hAnsi="Cambria Math" w:cs="Calibri"/>
                                  <w:sz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lang w:val="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lang w:val="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lang w:val=""/>
                                </w:rPr>
                                <m:t>ω</m:t>
                              </m:r>
                            </m:e>
                          </m:d>
                        </m:oMath>
                      </m:oMathPara>
                    </w:p>
                    <w:p w:rsidR="00573908" w:rsidRDefault="00F533D7" w:rsidP="00F166BE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6"/>
                          <w:szCs w:val="32"/>
                        </w:rPr>
                      </w:pPr>
                      <w:r w:rsidRPr="00F533D7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周期矩形波采样</w:t>
                      </w:r>
                      <w:r w:rsidR="00DA1C0C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（自然矩形波采样）</w:t>
                      </w:r>
                    </w:p>
                    <w:p w:rsidR="00F533D7" w:rsidRPr="00F166BE" w:rsidRDefault="005F19F0" w:rsidP="00F166BE">
                      <w:pPr>
                        <w:spacing w:line="0" w:lineRule="atLeast"/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ω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π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ω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*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ω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lang w:val="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E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="宋体" w:hAnsi="Cambria Math" w:cs="Calibri"/>
                                  <w:sz w:val="16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S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6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n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sz w:val="16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lang w:val="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τ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ω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17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4831080</wp:posOffset>
                </wp:positionV>
                <wp:extent cx="1429200" cy="3529330"/>
                <wp:effectExtent l="0" t="0" r="19050" b="139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200" cy="3529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0D7" w:rsidRPr="000D57A3" w:rsidRDefault="002B50D7" w:rsidP="002B50D7">
                            <w:pPr>
                              <w:spacing w:line="0" w:lineRule="atLeast"/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</w:pPr>
                            <w:r w:rsidRPr="000D57A3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L</w:t>
                            </w:r>
                            <w:r w:rsidRPr="000D57A3">
                              <w:rPr>
                                <w:rFonts w:ascii="微软雅黑" w:hAnsi="微软雅黑" w:cs="Calibri"/>
                                <w:b/>
                                <w:color w:val="1E4E79"/>
                                <w:szCs w:val="18"/>
                              </w:rPr>
                              <w:t>T</w:t>
                            </w:r>
                            <w:r w:rsidRPr="000D57A3">
                              <w:rPr>
                                <w:rFonts w:ascii="微软雅黑" w:hAnsi="微软雅黑" w:cs="Calibri" w:hint="eastAsia"/>
                                <w:b/>
                                <w:color w:val="1E4E79"/>
                                <w:szCs w:val="18"/>
                              </w:rPr>
                              <w:t>相关</w:t>
                            </w:r>
                          </w:p>
                          <w:p w:rsidR="002B50D7" w:rsidRPr="00892945" w:rsidRDefault="002B50D7" w:rsidP="002B50D7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8"/>
                                <w:szCs w:val="22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Calibri"/>
                                            <w:sz w:val="18"/>
                                            <w:szCs w:val="22"/>
                                            <w:lang w:val="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dt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2B50D7" w:rsidRPr="002B50D7" w:rsidRDefault="002B50D7" w:rsidP="002B50D7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πj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σ-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∞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σ+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j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s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ds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2B50D7" w:rsidRPr="006D1132" w:rsidRDefault="002B50D7" w:rsidP="002B50D7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!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B50D7" w:rsidRPr="006D1132" w:rsidRDefault="002B50D7" w:rsidP="002B50D7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ω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B50D7" w:rsidRPr="006D1132" w:rsidRDefault="002B50D7" w:rsidP="002B50D7">
                            <w:pPr>
                              <w:spacing w:line="0" w:lineRule="atLeast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ω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B50D7" w:rsidRPr="00AD16D2" w:rsidRDefault="002B50D7" w:rsidP="002B50D7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at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!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+a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B50D7" w:rsidRPr="00685AE9" w:rsidRDefault="002B50D7" w:rsidP="002B50D7">
                            <w:pPr>
                              <w:spacing w:line="0" w:lineRule="atLeast"/>
                              <w:rPr>
                                <w:i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t·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ω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ωs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B50D7" w:rsidRPr="00685AE9" w:rsidRDefault="002B50D7" w:rsidP="002B50D7">
                            <w:pPr>
                              <w:spacing w:line="0" w:lineRule="atLeast"/>
                              <w:rPr>
                                <w:i/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t·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ω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ω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ω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B50D7" w:rsidRPr="009901AC" w:rsidRDefault="002B50D7" w:rsidP="002B50D7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h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2B50D7" w:rsidRPr="00977EE5" w:rsidRDefault="002B50D7" w:rsidP="002B50D7">
                            <w:pPr>
                              <w:spacing w:line="0" w:lineRule="atLeast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h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t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977EE5" w:rsidRPr="00AB1204" w:rsidRDefault="00977EE5" w:rsidP="002B50D7">
                            <w:pPr>
                              <w:spacing w:line="0" w:lineRule="atLeast"/>
                              <w:rPr>
                                <w:i/>
                                <w:sz w:val="13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3"/>
                                  </w:rPr>
                                  <m:t>L[</m:t>
                                </m:r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t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s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</w:rPr>
                                      <m:t>-s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3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AB1204" w:rsidRPr="00977EE5" w:rsidRDefault="00AB1204" w:rsidP="002B50D7">
                            <w:pPr>
                              <w:spacing w:line="0" w:lineRule="atLeast"/>
                              <w:rPr>
                                <w:i/>
                                <w:sz w:val="15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-at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F(s+a)</m:t>
                                </m:r>
                              </m:oMath>
                            </m:oMathPara>
                          </w:p>
                          <w:p w:rsidR="00971758" w:rsidRPr="00F166BE" w:rsidRDefault="00F166BE">
                            <w:pPr>
                              <w:rPr>
                                <w:sz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L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=s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-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9" type="#_x0000_t202" style="position:absolute;left:0;text-align:left;margin-left:451.5pt;margin-top:380.4pt;width:112.55pt;height:27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" fillcolor="white [3201]" strokeweight=".5pt">
                <v:textbox>
                  <w:txbxContent>
                    <w:p w:rsidR="002B50D7" w:rsidRPr="000D57A3" w:rsidRDefault="002B50D7" w:rsidP="002B50D7">
                      <w:pPr>
                        <w:spacing w:line="0" w:lineRule="atLeast"/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</w:pPr>
                      <w:r w:rsidRPr="000D57A3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L</w:t>
                      </w:r>
                      <w:r w:rsidRPr="000D57A3">
                        <w:rPr>
                          <w:rFonts w:ascii="微软雅黑" w:hAnsi="微软雅黑" w:cs="Calibri"/>
                          <w:b/>
                          <w:color w:val="1E4E79"/>
                          <w:szCs w:val="18"/>
                        </w:rPr>
                        <w:t>T</w:t>
                      </w:r>
                      <w:r w:rsidRPr="000D57A3">
                        <w:rPr>
                          <w:rFonts w:ascii="微软雅黑" w:hAnsi="微软雅黑" w:cs="Calibri" w:hint="eastAsia"/>
                          <w:b/>
                          <w:color w:val="1E4E79"/>
                          <w:szCs w:val="18"/>
                        </w:rPr>
                        <w:t>相关</w:t>
                      </w:r>
                    </w:p>
                    <w:p w:rsidR="002B50D7" w:rsidRPr="00892945" w:rsidRDefault="002B50D7" w:rsidP="002B50D7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8"/>
                          <w:szCs w:val="22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s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8"/>
                              <w:szCs w:val="22"/>
                              <w:lang w:val="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-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s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dt</m:t>
                              </m:r>
                            </m:e>
                          </m:nary>
                        </m:oMath>
                      </m:oMathPara>
                    </w:p>
                    <w:p w:rsidR="002B50D7" w:rsidRPr="002B50D7" w:rsidRDefault="002B50D7" w:rsidP="002B50D7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Cambria Math" w:hAnsi="Cambria Math" w:cs="Calibri"/>
                          <w:sz w:val="16"/>
                          <w:szCs w:val="22"/>
                          <w:lang w:val="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szCs w:val="22"/>
                              <w:lang w:val=""/>
                            </w:rPr>
                            <m:t> </m:t>
                          </m:r>
                          <m:r>
                            <w:rPr>
                              <w:rFonts w:ascii="Cambria Math" w:hAnsi="Cambria Math" w:cs="Calibri"/>
                              <w:sz w:val="16"/>
                              <w:szCs w:val="22"/>
                              <w:lang w:val="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16"/>
                              <w:szCs w:val="22"/>
                              <w:lang w:val="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πj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σ-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∞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σ+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s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s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ds</m:t>
                              </m:r>
                            </m:e>
                          </m:nary>
                        </m:oMath>
                      </m:oMathPara>
                    </w:p>
                    <w:p w:rsidR="002B50D7" w:rsidRPr="006D1132" w:rsidRDefault="002B50D7" w:rsidP="002B50D7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!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B50D7" w:rsidRPr="006D1132" w:rsidRDefault="002B50D7" w:rsidP="002B50D7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B50D7" w:rsidRPr="006D1132" w:rsidRDefault="002B50D7" w:rsidP="002B50D7">
                      <w:pPr>
                        <w:spacing w:line="0" w:lineRule="atLeast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B50D7" w:rsidRPr="00AD16D2" w:rsidRDefault="002B50D7" w:rsidP="002B50D7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·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at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!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+a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B50D7" w:rsidRPr="00685AE9" w:rsidRDefault="002B50D7" w:rsidP="002B50D7">
                      <w:pPr>
                        <w:spacing w:line="0" w:lineRule="atLeast"/>
                        <w:rPr>
                          <w:i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t·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</w:rPr>
                                <m:t>2ω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B50D7" w:rsidRPr="00685AE9" w:rsidRDefault="002B50D7" w:rsidP="002B50D7">
                      <w:pPr>
                        <w:spacing w:line="0" w:lineRule="atLeast"/>
                        <w:rPr>
                          <w:i/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t·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ωt</m:t>
                                      </m:r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ω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ω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B50D7" w:rsidRPr="009901AC" w:rsidRDefault="002B50D7" w:rsidP="002B50D7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2B50D7" w:rsidRPr="00977EE5" w:rsidRDefault="002B50D7" w:rsidP="002B50D7">
                      <w:pPr>
                        <w:spacing w:line="0" w:lineRule="atLeast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h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977EE5" w:rsidRPr="00AB1204" w:rsidRDefault="00977EE5" w:rsidP="002B50D7">
                      <w:pPr>
                        <w:spacing w:line="0" w:lineRule="atLeast"/>
                        <w:rPr>
                          <w:i/>
                          <w:sz w:val="13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3"/>
                            </w:rPr>
                            <m:t>L[</m:t>
                          </m:r>
                          <m:r>
                            <w:rPr>
                              <w:rFonts w:ascii="Cambria Math" w:hAnsi="Cambria Math"/>
                              <w:sz w:val="13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3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13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s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</w:rPr>
                                <m:t>-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/>
                              <w:sz w:val="13"/>
                            </w:rPr>
                            <m:t xml:space="preserve"> </m:t>
                          </m:r>
                        </m:oMath>
                      </m:oMathPara>
                    </w:p>
                    <w:p w:rsidR="00AB1204" w:rsidRPr="00977EE5" w:rsidRDefault="00AB1204" w:rsidP="002B50D7">
                      <w:pPr>
                        <w:spacing w:line="0" w:lineRule="atLeast"/>
                        <w:rPr>
                          <w:i/>
                          <w:sz w:val="15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-at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F(s+a)</m:t>
                          </m:r>
                        </m:oMath>
                      </m:oMathPara>
                    </w:p>
                    <w:p w:rsidR="00971758" w:rsidRPr="00F166BE" w:rsidRDefault="00F166BE">
                      <w:pPr>
                        <w:rPr>
                          <w:sz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16"/>
                            </w:rPr>
                            <m:t>L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d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dt</m:t>
                                  </m:r>
                                  <w:bookmarkStart w:id="1" w:name="_GoBack"/>
                                  <w:bookmarkEnd w:id="1"/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=s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0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</w:rPr>
                                    <m:t>-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D10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64855</wp:posOffset>
                </wp:positionV>
                <wp:extent cx="6410325" cy="1752600"/>
                <wp:effectExtent l="0" t="0" r="28575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AD" w:rsidRDefault="006D10AD" w:rsidP="002D7245"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D9A9E66" wp14:editId="3FBB9E66">
                                  <wp:extent cx="3289443" cy="1638300"/>
                                  <wp:effectExtent l="0" t="0" r="6350" b="0"/>
                                  <wp:docPr id="13" name="图片 13" descr="f (t) = ao + a, + bl sin 01t+ &#10;+ a2 cos2qt+b2 sin 20)1t+••• &#10;= ao + COS no_ht + sin no/ ) &#10;f, f (t)cos nqidt &#10;¯ f (t) sin nqtdt &#10;= = cn cos &#10;—arctan —L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 (t) = ao + a, + bl sin 01t+ &#10;+ a2 cos2qt+b2 sin 20)1t+••• &#10;= ao + COS no_ht + sin no/ ) &#10;f, f (t)cos nqidt &#10;¯ f (t) sin nqtdt &#10;= = cn cos &#10;—arctan —L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5341" cy="1691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B16BA44" wp14:editId="11F4A78F">
                                  <wp:extent cx="2790596" cy="1714500"/>
                                  <wp:effectExtent l="0" t="0" r="0" b="0"/>
                                  <wp:docPr id="15" name="图片 15" descr="= COS / jsin+ O(t &#10;.F.c &#10;a) ٣.(.b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= COS / jsin+ O(t &#10;.F.c &#10;a) ٣.(.b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8709" cy="171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0" type="#_x0000_t202" style="position:absolute;left:0;text-align:left;margin-left:0;margin-top:658.65pt;width:504.75pt;height:13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" fillcolor="white [3201]" strokeweight=".5pt">
                <v:textbox>
                  <w:txbxContent>
                    <w:p w:rsidR="006D10AD" w:rsidRDefault="006D10AD" w:rsidP="002D7245">
                      <w:r>
                        <w:rPr>
                          <w:rFonts w:ascii="Calibri" w:hAnsi="Calibri" w:cs="Calibri"/>
                          <w:noProof/>
                          <w:sz w:val="22"/>
                        </w:rPr>
                        <w:drawing>
                          <wp:inline distT="0" distB="0" distL="0" distR="0" wp14:anchorId="4D9A9E66" wp14:editId="3FBB9E66">
                            <wp:extent cx="3289443" cy="1638300"/>
                            <wp:effectExtent l="0" t="0" r="6350" b="0"/>
                            <wp:docPr id="13" name="图片 13" descr="f (t) = ao + a, + bl sin 01t+ &#10;+ a2 cos2qt+b2 sin 20)1t+••• &#10;= ao + COS no_ht + sin no/ ) &#10;f, f (t)cos nqidt &#10;¯ f (t) sin nqtdt &#10;= = cn cos &#10;—arctan —L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 (t) = ao + a, + bl sin 01t+ &#10;+ a2 cos2qt+b2 sin 20)1t+••• &#10;= ao + COS no_ht + sin no/ ) &#10;f, f (t)cos nqidt &#10;¯ f (t) sin nqtdt &#10;= = cn cos &#10;—arctan —L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5341" cy="16910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noProof/>
                          <w:sz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sz w:val="22"/>
                        </w:rPr>
                        <w:drawing>
                          <wp:inline distT="0" distB="0" distL="0" distR="0" wp14:anchorId="5B16BA44" wp14:editId="11F4A78F">
                            <wp:extent cx="2790596" cy="1714500"/>
                            <wp:effectExtent l="0" t="0" r="0" b="0"/>
                            <wp:docPr id="15" name="图片 15" descr="= COS / jsin+ O(t &#10;.F.c &#10;a) ٣.(.b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= COS / jsin+ O(t &#10;.F.c &#10;a) ٣.(.b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8709" cy="171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A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-9171</wp:posOffset>
                </wp:positionV>
                <wp:extent cx="2296795" cy="4842023"/>
                <wp:effectExtent l="0" t="0" r="27305" b="158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4842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AD" w:rsidRPr="002D4978" w:rsidRDefault="006D10AD" w:rsidP="00FD4412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6"/>
                                <w:szCs w:val="32"/>
                              </w:rPr>
                            </w:pPr>
                            <w:r w:rsidRPr="002D4978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相关运算</w:t>
                            </w:r>
                          </w:p>
                          <w:p w:rsidR="006D10AD" w:rsidRPr="007055D8" w:rsidRDefault="006D10AD" w:rsidP="00FD4412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7055D8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sz w:val="16"/>
                                <w:szCs w:val="22"/>
                              </w:rPr>
                              <w:t xml:space="preserve">互相关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τ</m:t>
                                      </m:r>
                                    </m:e>
                                  </m:d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τ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τ</m:t>
                                  </m:r>
                                </m:e>
                              </m:nary>
                            </m:oMath>
                          </w:p>
                          <w:p w:rsidR="006D10AD" w:rsidRPr="007055D8" w:rsidRDefault="006D10AD" w:rsidP="00FD4412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7055D8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sz w:val="16"/>
                                <w:szCs w:val="22"/>
                              </w:rPr>
                              <w:t xml:space="preserve">自相关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τ</m:t>
                                      </m:r>
                                    </m:e>
                                  </m:d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τ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τ</m:t>
                                  </m:r>
                                </m:e>
                              </m:nary>
                            </m:oMath>
                          </w:p>
                          <w:p w:rsidR="006D10AD" w:rsidRPr="007055D8" w:rsidRDefault="006D10AD" w:rsidP="00FD4412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7055D8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sz w:val="16"/>
                                <w:szCs w:val="22"/>
                              </w:rPr>
                              <w:t>相关与卷积关系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1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(-t)</m:t>
                              </m:r>
                            </m:oMath>
                            <w:r w:rsidRPr="007055D8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,当且仅当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 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*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即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</w:rPr>
                                <m:t>是厄米的</m:t>
                              </m:r>
                            </m:oMath>
                          </w:p>
                          <w:p w:rsidR="006D10AD" w:rsidRPr="007055D8" w:rsidRDefault="006D10AD" w:rsidP="00FD4412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color w:val="000000"/>
                                <w:sz w:val="16"/>
                                <w:szCs w:val="22"/>
                              </w:rPr>
                            </w:pPr>
                            <w:r w:rsidRPr="007055D8">
                              <w:rPr>
                                <w:rFonts w:ascii="微软雅黑" w:eastAsia="微软雅黑" w:hAnsi="微软雅黑" w:cs="Calibri" w:hint="eastAsia"/>
                                <w:color w:val="000000"/>
                                <w:sz w:val="16"/>
                                <w:szCs w:val="22"/>
                              </w:rPr>
                              <w:t>自相关与能量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τ</m:t>
                                      </m:r>
                                    </m:e>
                                  </m:d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τ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τ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</m:t>
                                  </m:r>
                                  <m:nary>
                                    <m:nary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 w:cs="Calibri"/>
                                                      <w:sz w:val="16"/>
                                                      <w:szCs w:val="22"/>
                                                      <w:lang w:val="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sz w:val="16"/>
                                                          <w:szCs w:val="22"/>
                                                          <w:lang w:val="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16"/>
                                                          <w:szCs w:val="22"/>
                                                          <w:lang w:val=""/>
                                                        </w:rPr>
                                                        <m:t>f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p"/>
                                                        </m:rPr>
                                                        <w:rPr>
                                                          <w:rFonts w:ascii="Cambria Math" w:hAnsi="Cambria Math" w:cs="Calibri"/>
                                                          <w:sz w:val="16"/>
                                                          <w:szCs w:val="22"/>
                                                          <w:lang w:val="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 w:cs="Calibri"/>
                                                          <w:sz w:val="16"/>
                                                          <w:szCs w:val="22"/>
                                                          <w:lang w:val="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 w:cs="Calibri"/>
                                                          <w:sz w:val="16"/>
                                                          <w:szCs w:val="22"/>
                                                          <w:lang w:val="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d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dτ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E</m:t>
                                      </m:r>
                                    </m:e>
                                  </m:nary>
                                </m:e>
                              </m:nary>
                            </m:oMath>
                          </w:p>
                          <w:p w:rsidR="006D10AD" w:rsidRPr="002D4978" w:rsidRDefault="006D10AD" w:rsidP="00FD4412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6"/>
                                <w:szCs w:val="32"/>
                              </w:rPr>
                            </w:pPr>
                            <w:r w:rsidRPr="002D4978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</w:rPr>
                              <w:t>卷积性质</w:t>
                            </w:r>
                          </w:p>
                          <w:p w:rsidR="006D10AD" w:rsidRPr="007055D8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微软雅黑" w:eastAsia="微软雅黑" w:hAnsi="微软雅黑" w:cs="Calibri"/>
                                <w:sz w:val="16"/>
                                <w:szCs w:val="22"/>
                              </w:rPr>
                            </w:pPr>
                            <w:r w:rsidRPr="007055D8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 xml:space="preserve">①微分/差分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t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)</m:t>
                              </m:r>
                            </m:oMath>
                          </w:p>
                          <w:p w:rsidR="006D10AD" w:rsidRPr="007055D8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微软雅黑" w:eastAsia="微软雅黑" w:hAnsi="微软雅黑" w:cs="Calibri"/>
                                <w:sz w:val="16"/>
                                <w:szCs w:val="22"/>
                                <w:lang w:val=""/>
                              </w:rPr>
                            </w:pPr>
                            <w:r w:rsidRPr="007055D8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②积分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 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dτ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*</m:t>
                                  </m:r>
                                  <m:nary>
                                    <m:nary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dτ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=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-∞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t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  <m:t>τ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dτ*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Calibri"/>
                                                  <w:sz w:val="16"/>
                                                  <w:szCs w:val="22"/>
                                                  <w:lang w:val="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t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16"/>
                                              <w:szCs w:val="22"/>
                                              <w:lang w:val=""/>
                                            </w:rPr>
                                            <m:t>)</m:t>
                                          </m:r>
                                        </m:e>
                                      </m:nary>
                                    </m:e>
                                  </m:nary>
                                </m:e>
                              </m:nary>
                            </m:oMath>
                          </w:p>
                          <w:p w:rsidR="006D10AD" w:rsidRPr="007055D8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微软雅黑" w:eastAsia="微软雅黑" w:hAnsi="微软雅黑" w:cs="Calibri"/>
                                <w:sz w:val="16"/>
                                <w:szCs w:val="22"/>
                                <w:lang w:val=""/>
                              </w:rPr>
                            </w:pPr>
                            <w:r w:rsidRPr="007055D8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③高阶导数/多重积分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 </m:t>
                              </m:r>
                              <m: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 xml:space="preserve">    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i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*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szCs w:val="22"/>
                                          <w:lang w:val="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</m:oMath>
                          </w:p>
                          <w:p w:rsidR="006D10AD" w:rsidRPr="007055D8" w:rsidRDefault="006D10AD" w:rsidP="00FD4412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</w:pPr>
                            <w:r w:rsidRPr="002D4978">
                              <w:rPr>
                                <w:rFonts w:ascii="微软雅黑" w:hAnsi="微软雅黑" w:cs="Calibri" w:hint="eastAsia"/>
                                <w:color w:val="1E4E79"/>
                                <w:sz w:val="16"/>
                                <w:szCs w:val="32"/>
                                <w:lang w:val=""/>
                              </w:rPr>
                              <w:t>几种特例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*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=t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  <w:sz w:val="16"/>
                                  <w:lang w:val=""/>
                                </w:rPr>
                                <m:t>·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u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 xml:space="preserve">  </m:t>
                              </m:r>
                            </m:oMath>
                          </w:p>
                          <w:p w:rsidR="006D10AD" w:rsidRPr="004B68B6" w:rsidRDefault="006D10AD" w:rsidP="00FD4412">
                            <w:pPr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"/>
                                      </w:rPr>
                                      <m:t>t-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"/>
                                  </w:rPr>
                                  <m:t>*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"/>
                                      </w:rPr>
                                      <m:t>t-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"/>
                                      </w:rPr>
                                      <m:t>t-a-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hint="eastAsia"/>
                                    <w:sz w:val="16"/>
                                    <w:lang w:val=""/>
                                  </w:rPr>
                                  <m:t>·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lang w:val=""/>
                                      </w:rPr>
                                      <m:t>t-a-b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0C53FC" w:rsidRPr="000C53FC" w:rsidRDefault="004B68B6" w:rsidP="00FD4412">
                            <w:pPr>
                              <w:rPr>
                                <w:rFonts w:ascii="微软雅黑" w:hAnsi="微软雅黑" w:cs="Calibri"/>
                                <w:sz w:val="16"/>
                                <w:lang w:val=""/>
                              </w:rPr>
                            </w:pPr>
                            <w:r>
                              <w:rPr>
                                <w:rFonts w:ascii="微软雅黑" w:hAnsi="微软雅黑" w:cs="Calibri" w:hint="eastAsia"/>
                                <w:sz w:val="16"/>
                                <w:lang w:val="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6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a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16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16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16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16"/>
                                          <w:lang w:val=""/>
                                        </w:rPr>
                                        <m:t>a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 w:cs="Calibri"/>
                                  <w:sz w:val="16"/>
                                  <w:lang w:val=""/>
                                </w:rPr>
                                <m:t>δ(t)</m:t>
                              </m:r>
                            </m:oMath>
                          </w:p>
                          <w:p w:rsidR="006D10AD" w:rsidRDefault="006D10AD" w:rsidP="009F3EF9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181839" cy="1661823"/>
                                  <wp:effectExtent l="0" t="0" r="9525" b="0"/>
                                  <wp:docPr id="11" name="图片 11" descr="y[l] &#10;y[2] &#10;h[ll &#10;h[n-2] h[n-2] &#10;XII] &#10;x[n] &#10;= /h[ol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[l] &#10;y[2] &#10;h[ll &#10;h[n-2] h[n-2] &#10;XII] &#10;x[n] &#10;= /h[ol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768" cy="16724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10AD" w:rsidRDefault="006D10AD" w:rsidP="00FD4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1" type="#_x0000_t202" style="position:absolute;left:0;text-align:left;margin-left:252pt;margin-top:-.7pt;width:180.85pt;height:3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" fillcolor="white [3201]" strokeweight=".5pt">
                <v:textbox>
                  <w:txbxContent>
                    <w:p w:rsidR="006D10AD" w:rsidRPr="002D4978" w:rsidRDefault="006D10AD" w:rsidP="00FD4412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6"/>
                          <w:szCs w:val="32"/>
                        </w:rPr>
                      </w:pPr>
                      <w:r w:rsidRPr="002D4978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相关运算</w:t>
                      </w:r>
                    </w:p>
                    <w:p w:rsidR="006D10AD" w:rsidRPr="007055D8" w:rsidRDefault="006D10AD" w:rsidP="00FD4412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color w:val="000000"/>
                          <w:sz w:val="16"/>
                          <w:szCs w:val="22"/>
                        </w:rPr>
                      </w:pPr>
                      <w:r w:rsidRPr="007055D8">
                        <w:rPr>
                          <w:rFonts w:ascii="微软雅黑" w:eastAsia="微软雅黑" w:hAnsi="微软雅黑" w:cs="Calibri" w:hint="eastAsia"/>
                          <w:color w:val="000000"/>
                          <w:sz w:val="16"/>
                          <w:szCs w:val="22"/>
                        </w:rPr>
                        <w:t xml:space="preserve">互相关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nary>
                          <m:nary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τ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τ</m:t>
                            </m:r>
                          </m:e>
                        </m:nary>
                      </m:oMath>
                    </w:p>
                    <w:p w:rsidR="006D10AD" w:rsidRPr="007055D8" w:rsidRDefault="006D10AD" w:rsidP="00FD4412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color w:val="000000"/>
                          <w:sz w:val="16"/>
                          <w:szCs w:val="22"/>
                        </w:rPr>
                      </w:pPr>
                      <w:r w:rsidRPr="007055D8">
                        <w:rPr>
                          <w:rFonts w:ascii="微软雅黑" w:eastAsia="微软雅黑" w:hAnsi="微软雅黑" w:cs="Calibri" w:hint="eastAsia"/>
                          <w:color w:val="000000"/>
                          <w:sz w:val="16"/>
                          <w:szCs w:val="22"/>
                        </w:rPr>
                        <w:t xml:space="preserve">自相关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nary>
                          <m:nary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τ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τ</m:t>
                            </m:r>
                          </m:e>
                        </m:nary>
                      </m:oMath>
                    </w:p>
                    <w:p w:rsidR="006D10AD" w:rsidRPr="007055D8" w:rsidRDefault="006D10AD" w:rsidP="00FD4412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color w:val="000000"/>
                          <w:sz w:val="16"/>
                          <w:szCs w:val="22"/>
                        </w:rPr>
                      </w:pPr>
                      <w:r w:rsidRPr="007055D8">
                        <w:rPr>
                          <w:rFonts w:ascii="微软雅黑" w:eastAsia="微软雅黑" w:hAnsi="微软雅黑" w:cs="Calibri" w:hint="eastAsia"/>
                          <w:color w:val="000000"/>
                          <w:sz w:val="16"/>
                          <w:szCs w:val="22"/>
                        </w:rPr>
                        <w:t>相关与卷积关系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1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(-t)</m:t>
                        </m:r>
                      </m:oMath>
                      <w:r w:rsidRPr="007055D8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,当且仅当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 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*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即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</w:rPr>
                          <m:t>是厄米的</m:t>
                        </m:r>
                      </m:oMath>
                    </w:p>
                    <w:p w:rsidR="006D10AD" w:rsidRPr="007055D8" w:rsidRDefault="006D10AD" w:rsidP="00FD4412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color w:val="000000"/>
                          <w:sz w:val="16"/>
                          <w:szCs w:val="22"/>
                        </w:rPr>
                      </w:pPr>
                      <w:r w:rsidRPr="007055D8">
                        <w:rPr>
                          <w:rFonts w:ascii="微软雅黑" w:eastAsia="微软雅黑" w:hAnsi="微软雅黑" w:cs="Calibri" w:hint="eastAsia"/>
                          <w:color w:val="000000"/>
                          <w:sz w:val="16"/>
                          <w:szCs w:val="22"/>
                        </w:rPr>
                        <w:t>自相关与能量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nary>
                          <m:nary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τ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*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∞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sz w:val="16"/>
                                                <w:szCs w:val="22"/>
                                                <w:lang w:val="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szCs w:val="22"/>
                                                    <w:lang w:val="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szCs w:val="22"/>
                                                    <w:lang w:val="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szCs w:val="22"/>
                                                    <w:lang w:val="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szCs w:val="22"/>
                                                    <w:lang w:val="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Calibri"/>
                                                    <w:sz w:val="16"/>
                                                    <w:szCs w:val="22"/>
                                                    <w:lang w:val="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d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E</m:t>
                                </m:r>
                              </m:e>
                            </m:nary>
                          </m:e>
                        </m:nary>
                      </m:oMath>
                    </w:p>
                    <w:p w:rsidR="006D10AD" w:rsidRPr="002D4978" w:rsidRDefault="006D10AD" w:rsidP="00FD4412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6"/>
                          <w:szCs w:val="32"/>
                        </w:rPr>
                      </w:pPr>
                      <w:r w:rsidRPr="002D4978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</w:rPr>
                        <w:t>卷积性质</w:t>
                      </w:r>
                    </w:p>
                    <w:p w:rsidR="006D10AD" w:rsidRPr="007055D8" w:rsidRDefault="006D10AD" w:rsidP="00FD4412">
                      <w:pPr>
                        <w:pStyle w:val="a8"/>
                        <w:spacing w:before="0" w:beforeAutospacing="0" w:after="0" w:afterAutospacing="0"/>
                        <w:rPr>
                          <w:rFonts w:ascii="微软雅黑" w:eastAsia="微软雅黑" w:hAnsi="微软雅黑" w:cs="Calibri"/>
                          <w:sz w:val="16"/>
                          <w:szCs w:val="22"/>
                        </w:rPr>
                      </w:pPr>
                      <w:r w:rsidRPr="007055D8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 xml:space="preserve">①微分/差分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(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)</m:t>
                        </m:r>
                      </m:oMath>
                    </w:p>
                    <w:p w:rsidR="006D10AD" w:rsidRPr="007055D8" w:rsidRDefault="006D10AD" w:rsidP="00FD4412">
                      <w:pPr>
                        <w:pStyle w:val="a8"/>
                        <w:spacing w:before="0" w:beforeAutospacing="0" w:after="0" w:afterAutospacing="0"/>
                        <w:rPr>
                          <w:rFonts w:ascii="微软雅黑" w:eastAsia="微软雅黑" w:hAnsi="微软雅黑" w:cs="Calibri"/>
                          <w:sz w:val="16"/>
                          <w:szCs w:val="22"/>
                          <w:lang w:val=""/>
                        </w:rPr>
                      </w:pPr>
                      <w:r w:rsidRPr="007055D8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②积分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 </m:t>
                        </m:r>
                        <m:nary>
                          <m:nary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sup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τ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τ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d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*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t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τ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dτ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t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τ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dτ*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  <w:sz w:val="16"/>
                                            <w:szCs w:val="22"/>
                                            <w:lang w:val="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16"/>
                                        <w:szCs w:val="22"/>
                                        <w:lang w:val=""/>
                                      </w:rPr>
                                      <m:t>)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oMath>
                    </w:p>
                    <w:p w:rsidR="006D10AD" w:rsidRPr="007055D8" w:rsidRDefault="006D10AD" w:rsidP="00FD4412">
                      <w:pPr>
                        <w:pStyle w:val="a8"/>
                        <w:spacing w:before="0" w:beforeAutospacing="0" w:after="0" w:afterAutospacing="0"/>
                        <w:rPr>
                          <w:rFonts w:ascii="微软雅黑" w:eastAsia="微软雅黑" w:hAnsi="微软雅黑" w:cs="Calibri"/>
                          <w:sz w:val="16"/>
                          <w:szCs w:val="22"/>
                          <w:lang w:val=""/>
                        </w:rPr>
                      </w:pPr>
                      <w:r w:rsidRPr="007055D8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③高阶导数/多重积分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 </m:t>
                        </m:r>
                        <m: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 xml:space="preserve">    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i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szCs w:val="22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</m:oMath>
                    </w:p>
                    <w:p w:rsidR="006D10AD" w:rsidRPr="007055D8" w:rsidRDefault="006D10AD" w:rsidP="00FD4412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sz w:val="16"/>
                          <w:lang w:val=""/>
                        </w:rPr>
                      </w:pPr>
                      <w:r w:rsidRPr="002D4978">
                        <w:rPr>
                          <w:rFonts w:ascii="微软雅黑" w:hAnsi="微软雅黑" w:cs="Calibri" w:hint="eastAsia"/>
                          <w:color w:val="1E4E79"/>
                          <w:sz w:val="16"/>
                          <w:szCs w:val="32"/>
                          <w:lang w:val=""/>
                        </w:rPr>
                        <w:t>几种特例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lang w:val="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lang w:val=""/>
                          </w:rPr>
                          <m:t>*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lang w:val=""/>
                          </w:rPr>
                          <m:t>=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16"/>
                            <w:lang w:val=""/>
                          </w:rPr>
                          <m:t>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lang w:val="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lang w:val=""/>
                          </w:rPr>
                          <m:t xml:space="preserve">  </m:t>
                        </m:r>
                      </m:oMath>
                    </w:p>
                    <w:p w:rsidR="006D10AD" w:rsidRPr="004B68B6" w:rsidRDefault="006D10AD" w:rsidP="00FD4412">
                      <w:pPr>
                        <w:rPr>
                          <w:rFonts w:ascii="微软雅黑" w:hAnsi="微软雅黑" w:cs="Calibri"/>
                          <w:sz w:val="16"/>
                          <w:lang w:val="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6"/>
                              <w:lang w:val="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t-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lang w:val=""/>
                            </w:rPr>
                            <m:t>*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t-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lang w:val="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t-a-b</m:t>
                              </m:r>
                            </m:e>
                          </m:d>
                          <m:r>
                            <w:rPr>
                              <w:rFonts w:ascii="Cambria Math" w:hAnsi="Cambria Math" w:hint="eastAsia"/>
                              <w:sz w:val="16"/>
                              <w:lang w:val=""/>
                            </w:rPr>
                            <m:t>·</m:t>
                          </m:r>
                          <m:r>
                            <w:rPr>
                              <w:rFonts w:ascii="Cambria Math" w:hAnsi="Cambria Math"/>
                              <w:sz w:val="16"/>
                              <w:lang w:val="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lang w:val="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lang w:val=""/>
                                </w:rPr>
                                <m:t>t-a-b</m:t>
                              </m:r>
                            </m:e>
                          </m:d>
                        </m:oMath>
                      </m:oMathPara>
                    </w:p>
                    <w:p w:rsidR="000C53FC" w:rsidRPr="000C53FC" w:rsidRDefault="004B68B6" w:rsidP="00FD4412">
                      <w:pPr>
                        <w:rPr>
                          <w:rFonts w:ascii="微软雅黑" w:hAnsi="微软雅黑" w:cs="Calibri"/>
                          <w:sz w:val="16"/>
                          <w:lang w:val=""/>
                        </w:rPr>
                      </w:pPr>
                      <w:r>
                        <w:rPr>
                          <w:rFonts w:ascii="微软雅黑" w:hAnsi="微软雅黑" w:cs="Calibri" w:hint="eastAsia"/>
                          <w:sz w:val="16"/>
                          <w:lang w:val="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at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16"/>
                                <w:lang w:val="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16"/>
                                <w:lang w:val="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16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sz w:val="16"/>
                                    <w:lang w:val="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Calibri"/>
                            <w:sz w:val="16"/>
                            <w:lang w:val=""/>
                          </w:rPr>
                          <m:t>δ(t)</m:t>
                        </m:r>
                      </m:oMath>
                    </w:p>
                    <w:p w:rsidR="006D10AD" w:rsidRDefault="006D10AD" w:rsidP="009F3EF9">
                      <w:pPr>
                        <w:pStyle w:val="a8"/>
                        <w:spacing w:before="0" w:beforeAutospacing="0" w:after="0" w:afterAutospacing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181839" cy="1661823"/>
                            <wp:effectExtent l="0" t="0" r="9525" b="0"/>
                            <wp:docPr id="11" name="图片 11" descr="y[l] &#10;y[2] &#10;h[ll &#10;h[n-2] h[n-2] &#10;XII] &#10;x[n] &#10;= /h[ol 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[l] &#10;y[2] &#10;h[ll &#10;h[n-2] h[n-2] &#10;XII] &#10;x[n] &#10;= /h[ol 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5768" cy="16724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10AD" w:rsidRDefault="006D10AD" w:rsidP="00FD4412"/>
                  </w:txbxContent>
                </v:textbox>
                <w10:wrap anchorx="page"/>
              </v:shape>
            </w:pict>
          </mc:Fallback>
        </mc:AlternateContent>
      </w:r>
      <w:r w:rsidR="008C0A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886</wp:posOffset>
                </wp:positionH>
                <wp:positionV relativeFrom="paragraph">
                  <wp:posOffset>-9170</wp:posOffset>
                </wp:positionV>
                <wp:extent cx="2935605" cy="8382635"/>
                <wp:effectExtent l="0" t="0" r="17145" b="1841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838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AD" w:rsidRPr="00141349" w:rsidRDefault="006D10AD" w:rsidP="00FD4412">
                            <w:pPr>
                              <w:spacing w:line="0" w:lineRule="atLeast"/>
                              <w:suppressOverlap/>
                              <w:rPr>
                                <w:b/>
                                <w:szCs w:val="18"/>
                              </w:rPr>
                            </w:pPr>
                            <w:bookmarkStart w:id="0" w:name="_GoBack"/>
                            <w:r w:rsidRPr="00141349">
                              <w:rPr>
                                <w:rFonts w:hint="eastAsia"/>
                                <w:b/>
                                <w:szCs w:val="18"/>
                              </w:rPr>
                              <w:t>第一章</w:t>
                            </w:r>
                          </w:p>
                          <w:p w:rsidR="006D10AD" w:rsidRPr="002811D5" w:rsidRDefault="006D10AD" w:rsidP="00FD4412">
                            <w:pPr>
                              <w:pStyle w:val="1"/>
                              <w:suppressOverlap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2811D5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连续时间信号与离散时间信号</w:t>
                            </w:r>
                          </w:p>
                          <w:p w:rsidR="006D10AD" w:rsidRPr="005634BA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suppressOverlap/>
                              <w:rPr>
                                <w:rFonts w:ascii="微软雅黑" w:eastAsia="微软雅黑" w:hAnsi="微软雅黑" w:cs="Calibri"/>
                                <w:color w:val="1E4E79"/>
                                <w:sz w:val="21"/>
                                <w:szCs w:val="32"/>
                              </w:rPr>
                            </w:pPr>
                            <w:r w:rsidRPr="000D6FFD"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连续时间信号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模拟信号、量化信号(</w:t>
                            </w:r>
                            <w:r w:rsidRPr="000D6FFD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取值为有限</w:t>
                            </w:r>
                            <w:proofErr w:type="gramStart"/>
                            <w:r w:rsidRPr="000D6FFD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0D6FFD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不连续点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:rsidR="006D10AD" w:rsidRPr="005634BA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suppressOverlap/>
                              <w:rPr>
                                <w:rFonts w:ascii="微软雅黑" w:eastAsia="微软雅黑" w:hAnsi="微软雅黑" w:cs="Calibri"/>
                                <w:sz w:val="16"/>
                                <w:szCs w:val="22"/>
                              </w:rPr>
                            </w:pPr>
                            <w:r w:rsidRPr="000D6FFD"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离散信号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抽样信号、数字信号(</w:t>
                            </w:r>
                            <w:r w:rsidRPr="000D6FFD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离散信号的幅值也被限定为某些离散值，也即时间与幅度取值都具有离散性</w:t>
                            </w:r>
                            <w:r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)</w:t>
                            </w:r>
                          </w:p>
                          <w:p w:rsidR="006D10AD" w:rsidRDefault="006D10AD" w:rsidP="00FD4412">
                            <w:pPr>
                              <w:spacing w:line="0" w:lineRule="atLeast"/>
                              <w:suppressOverlap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637A72" wp14:editId="1F5D368A">
                                  <wp:extent cx="2389781" cy="1070622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448" cy="1100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10AD" w:rsidRDefault="006D10AD" w:rsidP="00FD4412">
                            <w:pPr>
                              <w:pStyle w:val="1"/>
                              <w:suppressOverlap/>
                              <w:rPr>
                                <w:sz w:val="18"/>
                              </w:rPr>
                            </w:pPr>
                            <w:r w:rsidRPr="005755A8">
                              <w:rPr>
                                <w:rFonts w:hint="eastAsia"/>
                                <w:b w:val="0"/>
                                <w:sz w:val="18"/>
                              </w:rPr>
                              <w:t>奇异信号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函数本身或者其导数存在不连续点的信号</w:t>
                            </w:r>
                          </w:p>
                          <w:p w:rsidR="006D10AD" w:rsidRPr="00AD65B1" w:rsidRDefault="006D10AD" w:rsidP="00FD4412">
                            <w:pPr>
                              <w:pStyle w:val="1"/>
                              <w:suppressOverlap/>
                              <w:rPr>
                                <w:sz w:val="18"/>
                              </w:rPr>
                            </w:pPr>
                            <w:r w:rsidRPr="002811D5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直流分量与交流分量</w:t>
                            </w:r>
                          </w:p>
                          <w:p w:rsidR="006D10AD" w:rsidRPr="002811D5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suppressOverlap/>
                              <w:rPr>
                                <w:rFonts w:ascii="微软雅黑" w:eastAsia="微软雅黑" w:hAnsi="微软雅黑" w:cs="Calibri"/>
                                <w:sz w:val="18"/>
                                <w:szCs w:val="22"/>
                              </w:rPr>
                            </w:pPr>
                            <w:r w:rsidRPr="002811D5">
                              <w:rPr>
                                <w:rFonts w:ascii="微软雅黑" w:eastAsia="微软雅黑" w:hAnsi="微软雅黑" w:cs="Calibri" w:hint="eastAsia"/>
                                <w:sz w:val="18"/>
                                <w:szCs w:val="22"/>
                              </w:rPr>
                              <w:t>直流分量：信号的平均值。</w:t>
                            </w:r>
                          </w:p>
                          <w:p w:rsidR="006D10AD" w:rsidRPr="002811D5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suppressOverlap/>
                              <w:rPr>
                                <w:rFonts w:ascii="微软雅黑" w:eastAsia="微软雅黑" w:hAnsi="微软雅黑" w:cs="Calibri"/>
                                <w:sz w:val="18"/>
                                <w:szCs w:val="22"/>
                              </w:rPr>
                            </w:pPr>
                            <w:r w:rsidRPr="002811D5">
                              <w:rPr>
                                <w:rFonts w:ascii="微软雅黑" w:eastAsia="微软雅黑" w:hAnsi="微软雅黑" w:cs="Calibri" w:hint="eastAsia"/>
                                <w:sz w:val="18"/>
                                <w:szCs w:val="22"/>
                              </w:rPr>
                              <w:t>交流分量：原信号减去直流分量。</w:t>
                            </w:r>
                          </w:p>
                          <w:p w:rsidR="006D10AD" w:rsidRPr="002811D5" w:rsidRDefault="006D10AD" w:rsidP="00FD4412">
                            <w:pPr>
                              <w:pStyle w:val="1"/>
                              <w:suppressOverlap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2811D5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稳定系统与非稳定系统</w:t>
                            </w:r>
                          </w:p>
                          <w:p w:rsidR="006D10AD" w:rsidRPr="002811D5" w:rsidRDefault="006D10AD" w:rsidP="00FD4412">
                            <w:pPr>
                              <w:pStyle w:val="a8"/>
                              <w:spacing w:before="0" w:beforeAutospacing="0" w:after="0" w:afterAutospacing="0"/>
                              <w:suppressOverlap/>
                              <w:rPr>
                                <w:rFonts w:ascii="微软雅黑" w:eastAsia="微软雅黑" w:hAnsi="微软雅黑" w:cs="Calibri"/>
                                <w:sz w:val="18"/>
                                <w:szCs w:val="22"/>
                              </w:rPr>
                            </w:pPr>
                            <w:r w:rsidRPr="002811D5">
                              <w:rPr>
                                <w:rFonts w:ascii="微软雅黑" w:eastAsia="微软雅黑" w:hAnsi="微软雅黑" w:cs="Calibri" w:hint="eastAsia"/>
                                <w:sz w:val="18"/>
                                <w:szCs w:val="22"/>
                              </w:rPr>
                              <w:t>稳定系统：输入有界，输出有界，且t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Calibri"/>
                                  <w:sz w:val="18"/>
                                  <w:szCs w:val="22"/>
                                </w:rPr>
                                <m:t>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微软雅黑" w:hAnsi="Cambria Math" w:cs="Calibri"/>
                                      <w:sz w:val="18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" w:hAnsi="Cambria Math" w:cs="Calibri"/>
                                      <w:sz w:val="18"/>
                                      <w:szCs w:val="22"/>
                                    </w:rPr>
                                    <m:t>-∞,+∞</m:t>
                                  </m:r>
                                </m:e>
                              </m:d>
                            </m:oMath>
                          </w:p>
                          <w:p w:rsidR="006D10AD" w:rsidRDefault="006D10AD" w:rsidP="00FD4412">
                            <w:pPr>
                              <w:spacing w:line="0" w:lineRule="atLeast"/>
                              <w:suppressOverlap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实数系统：</w:t>
                            </w:r>
                            <w:r>
                              <w:rPr>
                                <w:rFonts w:hint="eastAsia"/>
                              </w:rPr>
                              <w:t>叠加性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线性系统</w:t>
                            </w:r>
                          </w:p>
                          <w:p w:rsidR="006D10AD" w:rsidRDefault="006D10AD" w:rsidP="00FD4412">
                            <w:pPr>
                              <w:spacing w:line="0" w:lineRule="atLeast"/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第二章</w:t>
                            </w:r>
                          </w:p>
                          <w:p w:rsidR="006D10AD" w:rsidRDefault="006D10AD" w:rsidP="00FD4412">
                            <w:pPr>
                              <w:spacing w:line="0" w:lineRule="atLeast"/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21EC7" wp14:editId="2A639F8C">
                                  <wp:extent cx="2854519" cy="2223458"/>
                                  <wp:effectExtent l="0" t="0" r="3175" b="5715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828" cy="2243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10AD" w:rsidRDefault="006D10AD" w:rsidP="00FD4412">
                            <w:pPr>
                              <w:spacing w:line="0" w:lineRule="atLeast"/>
                              <w:suppressOverlap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7CE0" wp14:editId="6D7F6DFF">
                                  <wp:extent cx="2840358" cy="2200275"/>
                                  <wp:effectExtent l="0" t="0" r="0" b="0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6348" cy="2212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D10AD" w:rsidRDefault="000C53FC" w:rsidP="00FD4412">
                            <w:r>
                              <w:rPr>
                                <w:rFonts w:hint="eastAsia"/>
                                <w:b/>
                              </w:rPr>
                              <w:t>自由响应：</w:t>
                            </w:r>
                            <w:proofErr w:type="gramStart"/>
                            <w:r w:rsidR="006D10AD">
                              <w:rPr>
                                <w:rFonts w:hint="eastAsia"/>
                              </w:rPr>
                              <w:t>齐次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系统极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="006D10A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D10AD">
                              <w:rPr>
                                <w:rFonts w:hint="eastAsia"/>
                                <w:b/>
                              </w:rPr>
                              <w:t>强迫响应：</w:t>
                            </w:r>
                            <w:r>
                              <w:rPr>
                                <w:rFonts w:hint="eastAsia"/>
                              </w:rPr>
                              <w:t>特解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激励极点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2" type="#_x0000_t202" style="position:absolute;left:0;text-align:left;margin-left:-.05pt;margin-top:-.7pt;width:231.15pt;height:66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" fillcolor="white [3201]" strokeweight=".5pt">
                <v:textbox>
                  <w:txbxContent>
                    <w:p w:rsidR="006D10AD" w:rsidRPr="00141349" w:rsidRDefault="006D10AD" w:rsidP="00FD4412">
                      <w:pPr>
                        <w:spacing w:line="0" w:lineRule="atLeast"/>
                        <w:suppressOverlap/>
                        <w:rPr>
                          <w:b/>
                          <w:szCs w:val="18"/>
                        </w:rPr>
                      </w:pPr>
                      <w:r w:rsidRPr="00141349">
                        <w:rPr>
                          <w:rFonts w:hint="eastAsia"/>
                          <w:b/>
                          <w:szCs w:val="18"/>
                        </w:rPr>
                        <w:t>第一章</w:t>
                      </w:r>
                    </w:p>
                    <w:p w:rsidR="006D10AD" w:rsidRPr="002811D5" w:rsidRDefault="006D10AD" w:rsidP="00FD4412">
                      <w:pPr>
                        <w:pStyle w:val="1"/>
                        <w:suppressOverlap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r w:rsidRPr="002811D5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连续时间信号与离散时间信号</w:t>
                      </w:r>
                    </w:p>
                    <w:p w:rsidR="006D10AD" w:rsidRPr="005634BA" w:rsidRDefault="006D10AD" w:rsidP="00FD4412">
                      <w:pPr>
                        <w:pStyle w:val="a8"/>
                        <w:spacing w:before="0" w:beforeAutospacing="0" w:after="0" w:afterAutospacing="0"/>
                        <w:suppressOverlap/>
                        <w:rPr>
                          <w:rFonts w:ascii="微软雅黑" w:eastAsia="微软雅黑" w:hAnsi="微软雅黑" w:cs="Calibri"/>
                          <w:color w:val="1E4E79"/>
                          <w:sz w:val="21"/>
                          <w:szCs w:val="32"/>
                        </w:rPr>
                      </w:pPr>
                      <w:r w:rsidRPr="000D6FFD">
                        <w:rPr>
                          <w:rFonts w:ascii="微软雅黑" w:eastAsia="微软雅黑" w:hAnsi="微软雅黑" w:cs="Calibri" w:hint="eastAsia"/>
                          <w:b/>
                          <w:bCs/>
                          <w:sz w:val="16"/>
                          <w:szCs w:val="22"/>
                        </w:rPr>
                        <w:t>连续时间信号</w:t>
                      </w:r>
                      <w:r>
                        <w:rPr>
                          <w:rFonts w:ascii="微软雅黑" w:eastAsia="微软雅黑" w:hAnsi="微软雅黑" w:cs="Calibri" w:hint="eastAsia"/>
                          <w:b/>
                          <w:bCs/>
                          <w:sz w:val="16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模拟信号、量化信号(</w:t>
                      </w:r>
                      <w:r w:rsidRPr="000D6FFD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取值为有限</w:t>
                      </w:r>
                      <w:proofErr w:type="gramStart"/>
                      <w:r w:rsidRPr="000D6FFD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个</w:t>
                      </w:r>
                      <w:proofErr w:type="gramEnd"/>
                      <w:r w:rsidRPr="000D6FFD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不连续点</w:t>
                      </w:r>
                      <w:r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)</w:t>
                      </w:r>
                    </w:p>
                    <w:p w:rsidR="006D10AD" w:rsidRPr="005634BA" w:rsidRDefault="006D10AD" w:rsidP="00FD4412">
                      <w:pPr>
                        <w:pStyle w:val="a8"/>
                        <w:spacing w:before="0" w:beforeAutospacing="0" w:after="0" w:afterAutospacing="0"/>
                        <w:suppressOverlap/>
                        <w:rPr>
                          <w:rFonts w:ascii="微软雅黑" w:eastAsia="微软雅黑" w:hAnsi="微软雅黑" w:cs="Calibri"/>
                          <w:sz w:val="16"/>
                          <w:szCs w:val="22"/>
                        </w:rPr>
                      </w:pPr>
                      <w:r w:rsidRPr="000D6FFD">
                        <w:rPr>
                          <w:rFonts w:ascii="微软雅黑" w:eastAsia="微软雅黑" w:hAnsi="微软雅黑" w:cs="Calibri" w:hint="eastAsia"/>
                          <w:b/>
                          <w:bCs/>
                          <w:sz w:val="16"/>
                          <w:szCs w:val="22"/>
                        </w:rPr>
                        <w:t>离散信号</w:t>
                      </w:r>
                      <w:r>
                        <w:rPr>
                          <w:rFonts w:ascii="微软雅黑" w:eastAsia="微软雅黑" w:hAnsi="微软雅黑" w:cs="Calibri" w:hint="eastAsia"/>
                          <w:b/>
                          <w:bCs/>
                          <w:sz w:val="16"/>
                          <w:szCs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抽样信号、数字信号(</w:t>
                      </w:r>
                      <w:r w:rsidRPr="000D6FFD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离散信号的幅值也被限定为某些离散值，也即时间与幅度取值都具有离散性</w:t>
                      </w:r>
                      <w:r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)</w:t>
                      </w:r>
                    </w:p>
                    <w:p w:rsidR="006D10AD" w:rsidRDefault="006D10AD" w:rsidP="00FD4412">
                      <w:pPr>
                        <w:spacing w:line="0" w:lineRule="atLeast"/>
                        <w:suppressOverlap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637A72" wp14:editId="1F5D368A">
                            <wp:extent cx="2389781" cy="1070622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448" cy="1100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10AD" w:rsidRDefault="006D10AD" w:rsidP="00FD4412">
                      <w:pPr>
                        <w:pStyle w:val="1"/>
                        <w:suppressOverlap/>
                        <w:rPr>
                          <w:sz w:val="18"/>
                        </w:rPr>
                      </w:pPr>
                      <w:r w:rsidRPr="005755A8">
                        <w:rPr>
                          <w:rFonts w:hint="eastAsia"/>
                          <w:b w:val="0"/>
                          <w:sz w:val="18"/>
                        </w:rPr>
                        <w:t>奇异信号：</w:t>
                      </w:r>
                      <w:r>
                        <w:rPr>
                          <w:rFonts w:hint="eastAsia"/>
                          <w:sz w:val="18"/>
                        </w:rPr>
                        <w:t>函数本身或者其导数存在不连续点的信号</w:t>
                      </w:r>
                    </w:p>
                    <w:p w:rsidR="006D10AD" w:rsidRPr="00AD65B1" w:rsidRDefault="006D10AD" w:rsidP="00FD4412">
                      <w:pPr>
                        <w:pStyle w:val="1"/>
                        <w:suppressOverlap/>
                        <w:rPr>
                          <w:sz w:val="18"/>
                        </w:rPr>
                      </w:pPr>
                      <w:r w:rsidRPr="002811D5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直流分量与交流分量</w:t>
                      </w:r>
                    </w:p>
                    <w:p w:rsidR="006D10AD" w:rsidRPr="002811D5" w:rsidRDefault="006D10AD" w:rsidP="00FD4412">
                      <w:pPr>
                        <w:pStyle w:val="a8"/>
                        <w:spacing w:before="0" w:beforeAutospacing="0" w:after="0" w:afterAutospacing="0"/>
                        <w:suppressOverlap/>
                        <w:rPr>
                          <w:rFonts w:ascii="微软雅黑" w:eastAsia="微软雅黑" w:hAnsi="微软雅黑" w:cs="Calibri"/>
                          <w:sz w:val="18"/>
                          <w:szCs w:val="22"/>
                        </w:rPr>
                      </w:pPr>
                      <w:r w:rsidRPr="002811D5">
                        <w:rPr>
                          <w:rFonts w:ascii="微软雅黑" w:eastAsia="微软雅黑" w:hAnsi="微软雅黑" w:cs="Calibri" w:hint="eastAsia"/>
                          <w:sz w:val="18"/>
                          <w:szCs w:val="22"/>
                        </w:rPr>
                        <w:t>直流分量：信号的平均值。</w:t>
                      </w:r>
                    </w:p>
                    <w:p w:rsidR="006D10AD" w:rsidRPr="002811D5" w:rsidRDefault="006D10AD" w:rsidP="00FD4412">
                      <w:pPr>
                        <w:pStyle w:val="a8"/>
                        <w:spacing w:before="0" w:beforeAutospacing="0" w:after="0" w:afterAutospacing="0"/>
                        <w:suppressOverlap/>
                        <w:rPr>
                          <w:rFonts w:ascii="微软雅黑" w:eastAsia="微软雅黑" w:hAnsi="微软雅黑" w:cs="Calibri"/>
                          <w:sz w:val="18"/>
                          <w:szCs w:val="22"/>
                        </w:rPr>
                      </w:pPr>
                      <w:r w:rsidRPr="002811D5">
                        <w:rPr>
                          <w:rFonts w:ascii="微软雅黑" w:eastAsia="微软雅黑" w:hAnsi="微软雅黑" w:cs="Calibri" w:hint="eastAsia"/>
                          <w:sz w:val="18"/>
                          <w:szCs w:val="22"/>
                        </w:rPr>
                        <w:t>交流分量：原信号减去直流分量。</w:t>
                      </w:r>
                    </w:p>
                    <w:p w:rsidR="006D10AD" w:rsidRPr="002811D5" w:rsidRDefault="006D10AD" w:rsidP="00FD4412">
                      <w:pPr>
                        <w:pStyle w:val="1"/>
                        <w:suppressOverlap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r w:rsidRPr="002811D5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稳定系统与非稳定系统</w:t>
                      </w:r>
                    </w:p>
                    <w:p w:rsidR="006D10AD" w:rsidRPr="002811D5" w:rsidRDefault="006D10AD" w:rsidP="00FD4412">
                      <w:pPr>
                        <w:pStyle w:val="a8"/>
                        <w:spacing w:before="0" w:beforeAutospacing="0" w:after="0" w:afterAutospacing="0"/>
                        <w:suppressOverlap/>
                        <w:rPr>
                          <w:rFonts w:ascii="微软雅黑" w:eastAsia="微软雅黑" w:hAnsi="微软雅黑" w:cs="Calibri"/>
                          <w:sz w:val="18"/>
                          <w:szCs w:val="22"/>
                        </w:rPr>
                      </w:pPr>
                      <w:r w:rsidRPr="002811D5">
                        <w:rPr>
                          <w:rFonts w:ascii="微软雅黑" w:eastAsia="微软雅黑" w:hAnsi="微软雅黑" w:cs="Calibri" w:hint="eastAsia"/>
                          <w:sz w:val="18"/>
                          <w:szCs w:val="22"/>
                        </w:rPr>
                        <w:t>稳定系统：输入有界，输出有界，且t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Calibri"/>
                            <w:sz w:val="18"/>
                            <w:szCs w:val="22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="微软雅黑" w:hAnsi="Cambria Math" w:cs="Calibri"/>
                                <w:sz w:val="18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cs="Calibri"/>
                                <w:sz w:val="18"/>
                                <w:szCs w:val="22"/>
                              </w:rPr>
                              <m:t>-∞,+∞</m:t>
                            </m:r>
                          </m:e>
                        </m:d>
                      </m:oMath>
                    </w:p>
                    <w:p w:rsidR="006D10AD" w:rsidRDefault="006D10AD" w:rsidP="00FD4412">
                      <w:pPr>
                        <w:spacing w:line="0" w:lineRule="atLeast"/>
                        <w:suppressOverlap/>
                      </w:pPr>
                      <w:r>
                        <w:rPr>
                          <w:rFonts w:hint="eastAsia"/>
                          <w:b/>
                        </w:rPr>
                        <w:t>实数系统：</w:t>
                      </w:r>
                      <w:r>
                        <w:rPr>
                          <w:rFonts w:hint="eastAsia"/>
                        </w:rPr>
                        <w:t>叠加性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线性系统</w:t>
                      </w:r>
                    </w:p>
                    <w:p w:rsidR="006D10AD" w:rsidRDefault="006D10AD" w:rsidP="00FD4412">
                      <w:pPr>
                        <w:spacing w:line="0" w:lineRule="atLeast"/>
                        <w:suppressOverlap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第二章</w:t>
                      </w:r>
                    </w:p>
                    <w:p w:rsidR="006D10AD" w:rsidRDefault="006D10AD" w:rsidP="00FD4412">
                      <w:pPr>
                        <w:spacing w:line="0" w:lineRule="atLeast"/>
                        <w:suppressOverlap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21EC7" wp14:editId="2A639F8C">
                            <wp:extent cx="2854519" cy="2223458"/>
                            <wp:effectExtent l="0" t="0" r="3175" b="5715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828" cy="2243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10AD" w:rsidRDefault="006D10AD" w:rsidP="00FD4412">
                      <w:pPr>
                        <w:spacing w:line="0" w:lineRule="atLeast"/>
                        <w:suppressOverlap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EC7CE0" wp14:editId="6D7F6DFF">
                            <wp:extent cx="2840358" cy="2200275"/>
                            <wp:effectExtent l="0" t="0" r="0" b="0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6348" cy="2212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D10AD" w:rsidRDefault="000C53FC" w:rsidP="00FD4412">
                      <w:r>
                        <w:rPr>
                          <w:rFonts w:hint="eastAsia"/>
                          <w:b/>
                        </w:rPr>
                        <w:t>自由响应：</w:t>
                      </w:r>
                      <w:proofErr w:type="gramStart"/>
                      <w:r w:rsidR="006D10AD">
                        <w:rPr>
                          <w:rFonts w:hint="eastAsia"/>
                        </w:rPr>
                        <w:t>齐次解</w:t>
                      </w:r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系统极点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="006D10AD">
                        <w:rPr>
                          <w:rFonts w:hint="eastAsia"/>
                        </w:rPr>
                        <w:t xml:space="preserve"> </w:t>
                      </w:r>
                      <w:r w:rsidR="006D10AD">
                        <w:rPr>
                          <w:rFonts w:hint="eastAsia"/>
                          <w:b/>
                        </w:rPr>
                        <w:t>强迫响应：</w:t>
                      </w:r>
                      <w:r>
                        <w:rPr>
                          <w:rFonts w:hint="eastAsia"/>
                        </w:rPr>
                        <w:t>特解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激励极点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1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1057</wp:posOffset>
                </wp:positionH>
                <wp:positionV relativeFrom="paragraph">
                  <wp:posOffset>4840935</wp:posOffset>
                </wp:positionV>
                <wp:extent cx="2798859" cy="3520176"/>
                <wp:effectExtent l="0" t="0" r="20955" b="2349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859" cy="3520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0AD" w:rsidRPr="001A6366" w:rsidRDefault="006D10AD" w:rsidP="00510245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1A636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傅里叶级数收敛条件</w:t>
                            </w:r>
                          </w:p>
                          <w:p w:rsidR="006D10AD" w:rsidRPr="001A6366" w:rsidRDefault="006D10AD" w:rsidP="00510245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sz w:val="16"/>
                                <w:szCs w:val="22"/>
                              </w:rPr>
                            </w:pPr>
                            <w:r w:rsidRPr="001A6366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能量条件：一个周期内能量有限</w:t>
                            </w:r>
                          </w:p>
                          <w:p w:rsidR="006D10AD" w:rsidRPr="001A6366" w:rsidRDefault="006D10AD" w:rsidP="00510245">
                            <w:pPr>
                              <w:pStyle w:val="a8"/>
                              <w:spacing w:before="0" w:beforeAutospacing="0" w:after="0" w:afterAutospacing="0" w:line="0" w:lineRule="atLeast"/>
                              <w:rPr>
                                <w:rFonts w:ascii="微软雅黑" w:eastAsia="微软雅黑" w:hAnsi="微软雅黑" w:cs="Calibri"/>
                                <w:sz w:val="16"/>
                                <w:szCs w:val="22"/>
                              </w:rPr>
                            </w:pPr>
                            <w:r w:rsidRPr="001A6366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波形条件（</w:t>
                            </w:r>
                            <w:proofErr w:type="spellStart"/>
                            <w:r w:rsidRPr="001A6366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Dirichlet</w:t>
                            </w:r>
                            <w:proofErr w:type="spellEnd"/>
                            <w:r w:rsidRPr="001A6366">
                              <w:rPr>
                                <w:rFonts w:ascii="微软雅黑" w:eastAsia="微软雅黑" w:hAnsi="微软雅黑" w:cs="Calibri" w:hint="eastAsia"/>
                                <w:sz w:val="16"/>
                                <w:szCs w:val="22"/>
                              </w:rPr>
                              <w:t>条件）①信号绝对可积②极大值、极小值个数有限③第一类间断点有限</w:t>
                            </w:r>
                          </w:p>
                          <w:p w:rsidR="006D10AD" w:rsidRPr="001A6366" w:rsidRDefault="006D10AD" w:rsidP="00510245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1A636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吉布斯现象：</w:t>
                            </w:r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sz w:val="18"/>
                                <w:szCs w:val="22"/>
                              </w:rPr>
                              <w:t>选取傅里叶有限级数项合成波形，在函数的不连续点出现峰起，该峰</w:t>
                            </w:r>
                            <w:proofErr w:type="gramStart"/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sz w:val="18"/>
                                <w:szCs w:val="22"/>
                              </w:rPr>
                              <w:t>起随着</w:t>
                            </w:r>
                            <w:proofErr w:type="gramEnd"/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sz w:val="18"/>
                                <w:szCs w:val="22"/>
                              </w:rPr>
                              <w:t>级数项增大而趋向一个常数，约等于</w:t>
                            </w:r>
                            <w:proofErr w:type="gramStart"/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bCs/>
                                <w:sz w:val="18"/>
                                <w:szCs w:val="22"/>
                              </w:rPr>
                              <w:t>跳跃值</w:t>
                            </w:r>
                            <w:proofErr w:type="gramEnd"/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bCs/>
                                <w:sz w:val="18"/>
                                <w:szCs w:val="22"/>
                              </w:rPr>
                              <w:t>的9%</w:t>
                            </w:r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sz w:val="18"/>
                                <w:szCs w:val="22"/>
                              </w:rPr>
                              <w:t>。</w:t>
                            </w:r>
                          </w:p>
                          <w:p w:rsidR="006D10AD" w:rsidRPr="001A6366" w:rsidRDefault="006D10AD" w:rsidP="00510245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b w:val="0"/>
                                <w:sz w:val="18"/>
                                <w:szCs w:val="22"/>
                              </w:rPr>
                            </w:pPr>
                            <w:r w:rsidRPr="001A636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18"/>
                              </w:rPr>
                              <w:t>波形与频率衰减关系</w:t>
                            </w:r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sz w:val="18"/>
                                <w:szCs w:val="22"/>
                              </w:rPr>
                              <w:t>a阶导数出现冲激，即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8"/>
                                  <w:szCs w:val="22"/>
                                </w:rPr>
                                <m:t>1/n</m:t>
                              </m:r>
                            </m:oMath>
                            <w:r w:rsidRPr="001A6366">
                              <w:rPr>
                                <w:rFonts w:ascii="微软雅黑" w:hAnsi="微软雅黑" w:cs="Calibri" w:hint="eastAsia"/>
                                <w:b w:val="0"/>
                                <w:sz w:val="18"/>
                                <w:szCs w:val="22"/>
                              </w:rPr>
                              <w:t>的几次衰减。</w:t>
                            </w:r>
                          </w:p>
                          <w:p w:rsidR="006D10AD" w:rsidRPr="001A6366" w:rsidRDefault="006D10AD" w:rsidP="00510245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</w:pPr>
                            <w:r w:rsidRPr="001A636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 xml:space="preserve">FT公式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2π</m:t>
                                  </m:r>
                                </m:den>
                              </m:f>
                              <m:nary>
                                <m:nary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  <m:t>ω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  <m:t>jω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dω</m:t>
                                  </m:r>
                                </m:e>
                              </m:nary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  <w:lang w:val=""/>
                                </w:rPr>
                                <m:t xml:space="preserve"> 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  <w:lang w:val=""/>
                                        </w:rPr>
                                        <m:t>jω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  <w:lang w:val=""/>
                                    </w:rPr>
                                    <m:t>dt</m:t>
                                  </m:r>
                                </m:e>
                              </m:nary>
                            </m:oMath>
                          </w:p>
                          <w:p w:rsidR="006D10AD" w:rsidRPr="001A6366" w:rsidRDefault="006D10AD" w:rsidP="00510245">
                            <w:pPr>
                              <w:spacing w:line="0" w:lineRule="atLeast"/>
                              <w:rPr>
                                <w:b/>
                              </w:rPr>
                            </w:pPr>
                            <w:r w:rsidRPr="001A6366">
                              <w:rPr>
                                <w:rFonts w:hint="eastAsia"/>
                                <w:b/>
                              </w:rPr>
                              <w:t>实函数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(t)</m:t>
                              </m:r>
                            </m:oMath>
                            <w:r w:rsidRPr="001A6366">
                              <w:rPr>
                                <w:rFonts w:hint="eastAsia"/>
                                <w:b/>
                              </w:rPr>
                              <w:t>傅里叶变换的幅度谱为偶函数、相位谱为奇函数</w:t>
                            </w:r>
                            <w:r w:rsidRPr="001A6366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Pr="001A6366">
                              <w:rPr>
                                <w:rFonts w:hint="eastAsia"/>
                                <w:b/>
                              </w:rPr>
                              <w:t>且有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oMath>
                          </w:p>
                          <w:p w:rsidR="006D10AD" w:rsidRPr="001A6366" w:rsidRDefault="006D10AD" w:rsidP="00510245">
                            <w:pPr>
                              <w:spacing w:line="0" w:lineRule="atLeast"/>
                              <w:rPr>
                                <w:lang w:val=""/>
                              </w:rPr>
                            </w:pPr>
                            <w:r w:rsidRPr="001A6366">
                              <w:rPr>
                                <w:rFonts w:hint="eastAsia"/>
                                <w:b/>
                              </w:rPr>
                              <w:t>无论</w:t>
                            </w:r>
                            <w:r w:rsidRPr="001A6366">
                              <w:rPr>
                                <w:b/>
                              </w:rPr>
                              <w:t>f(t)</w:t>
                            </w:r>
                            <w:r w:rsidRPr="001A6366">
                              <w:rPr>
                                <w:b/>
                              </w:rPr>
                              <w:t>为实函数或复函数</w:t>
                            </w:r>
                            <w:r w:rsidRPr="001A6366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Pr="001A6366">
                              <w:rPr>
                                <w:rFonts w:hint="eastAsia"/>
                                <w:b/>
                              </w:rPr>
                              <w:t>都有</w:t>
                            </w:r>
                            <m:oMath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*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*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libri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</m:oMath>
                          </w:p>
                          <w:p w:rsidR="006D10AD" w:rsidRPr="002C0874" w:rsidRDefault="006D10AD" w:rsidP="00510245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sz w:val="15"/>
                                <w:szCs w:val="22"/>
                              </w:rPr>
                            </w:pPr>
                            <w:r w:rsidRPr="002C0874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定理</w:t>
                            </w:r>
                            <w:r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 xml:space="preserve"> </w:t>
                            </w:r>
                            <w:r w:rsidRPr="002C0874">
                              <w:rPr>
                                <w:rFonts w:ascii="微软雅黑" w:hAnsi="微软雅黑" w:cs="Calibri" w:hint="eastAsia"/>
                                <w:sz w:val="15"/>
                                <w:szCs w:val="22"/>
                              </w:rPr>
                              <w:t>如果信号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)</m:t>
                              </m:r>
                            </m:oMath>
                            <w:r w:rsidRPr="002C0874">
                              <w:rPr>
                                <w:rFonts w:ascii="微软雅黑" w:hAnsi="微软雅黑" w:cs="Calibri" w:hint="eastAsia"/>
                                <w:sz w:val="15"/>
                                <w:szCs w:val="22"/>
                              </w:rPr>
                              <w:t>为有限时宽，则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 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szCs w:val="22"/>
                                    </w:rPr>
                                  </m:ctrlPr>
                                </m:sSupPr>
                                <m:e>
                                  <m:nary>
                                    <m:nary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</m:nary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5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Calibri"/>
                                          <w:sz w:val="15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</m:d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5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5"/>
                                      <w:szCs w:val="22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d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=0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n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=1,2,…</m:t>
                              </m:r>
                            </m:oMath>
                            <w:r w:rsidRPr="002C0874">
                              <w:rPr>
                                <w:rFonts w:ascii="微软雅黑" w:hAnsi="微软雅黑" w:cs="Calibri" w:hint="eastAsia"/>
                                <w:sz w:val="15"/>
                                <w:szCs w:val="22"/>
                              </w:rPr>
                              <w:t>即，若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f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t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)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为有限长函数，则导数面积为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5"/>
                                  <w:szCs w:val="22"/>
                                </w:rPr>
                                <m:t>0</m:t>
                              </m:r>
                            </m:oMath>
                          </w:p>
                          <w:p w:rsidR="006D10AD" w:rsidRDefault="006D10AD" w:rsidP="00510245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Calibri"/>
                                <w:sz w:val="16"/>
                                <w:szCs w:val="22"/>
                                <w:lang w:val=""/>
                              </w:rPr>
                            </w:pPr>
                            <w:r w:rsidRPr="00B363FD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卷积定理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·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π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ω</m:t>
                                  </m:r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libri"/>
                                      <w:sz w:val="16"/>
                                      <w:szCs w:val="22"/>
                                      <w:lang w:val="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ω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sz w:val="16"/>
                                  <w:szCs w:val="22"/>
                                  <w:lang w:val=""/>
                                </w:rPr>
                                <m:t>)</m:t>
                              </m:r>
                            </m:oMath>
                          </w:p>
                          <w:p w:rsidR="00510245" w:rsidRPr="00170EA6" w:rsidRDefault="009676DF" w:rsidP="00170EA6">
                            <w:pPr>
                              <w:pStyle w:val="1"/>
                              <w:spacing w:line="0" w:lineRule="atLeast"/>
                              <w:rPr>
                                <w:rFonts w:ascii="Cambria Math" w:hAnsi="Cambria Math" w:cs="Calibri"/>
                                <w:i/>
                                <w:sz w:val="22"/>
                                <w:szCs w:val="22"/>
                                <w:lang w:val=""/>
                              </w:rPr>
                            </w:pPr>
                            <w:r w:rsidRPr="00170EA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L</w:t>
                            </w:r>
                            <w:r w:rsidRPr="00170EA6">
                              <w:rPr>
                                <w:rFonts w:ascii="微软雅黑" w:hAnsi="微软雅黑" w:cs="Calibri"/>
                                <w:color w:val="1E4E79"/>
                                <w:sz w:val="18"/>
                                <w:szCs w:val="32"/>
                              </w:rPr>
                              <w:t>T</w:t>
                            </w:r>
                            <w:r w:rsidRPr="00170EA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>相关</w:t>
                            </w:r>
                            <w:r w:rsidR="00170EA6">
                              <w:rPr>
                                <w:rFonts w:ascii="微软雅黑" w:hAnsi="微软雅黑" w:cs="Calibri" w:hint="eastAsia"/>
                                <w:color w:val="1E4E79"/>
                                <w:sz w:val="18"/>
                                <w:szCs w:val="32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cr m:val="script"/>
                                  <m:sty m:val="b"/>
                                </m:rPr>
                                <w:rPr>
                                  <w:rFonts w:ascii="Cambria Math" w:eastAsia="宋体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L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t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d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s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ds</m:t>
                                  </m:r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 xml:space="preserve"> 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L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宋体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宋体" w:hAnsi="Cambria Math" w:cs="Calibri"/>
                                              <w:sz w:val="18"/>
                                              <w:szCs w:val="22"/>
                                              <w:lang w:val="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宋体" w:hAnsi="Cambria Math" w:cs="Calibri"/>
                                  <w:sz w:val="18"/>
                                  <w:szCs w:val="22"/>
                                  <w:lang w:val=""/>
                                </w:rPr>
                                <m:t>=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 w:cs="Calibri"/>
                                          <w:sz w:val="18"/>
                                          <w:szCs w:val="22"/>
                                          <w:lang w:val="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宋体" w:hAnsi="Cambria Math" w:cs="Calibri"/>
                                      <w:sz w:val="18"/>
                                      <w:szCs w:val="22"/>
                                      <w:lang w:val=""/>
                                    </w:rPr>
                                    <m:t>ds</m:t>
                                  </m:r>
                                </m:e>
                              </m:nary>
                            </m:oMath>
                          </w:p>
                          <w:p w:rsidR="006D10AD" w:rsidRPr="00B363FD" w:rsidRDefault="006D10AD" w:rsidP="00B363FD">
                            <w:pPr>
                              <w:pStyle w:val="1"/>
                              <w:rPr>
                                <w:rFonts w:ascii="微软雅黑" w:hAnsi="微软雅黑" w:cs="Calibri"/>
                                <w:sz w:val="13"/>
                                <w:szCs w:val="22"/>
                                <w:lang w:val=""/>
                              </w:rPr>
                            </w:pPr>
                          </w:p>
                          <w:p w:rsidR="006D10AD" w:rsidRPr="002C0874" w:rsidRDefault="006D10AD" w:rsidP="002C0874"/>
                          <w:p w:rsidR="006D10AD" w:rsidRPr="002C0874" w:rsidRDefault="006D10AD" w:rsidP="001A32E0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3" type="#_x0000_t202" style="position:absolute;left:0;text-align:left;margin-left:230.8pt;margin-top:381.2pt;width:220.4pt;height:27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" fillcolor="white [3201]" strokeweight=".5pt">
                <v:textbox>
                  <w:txbxContent>
                    <w:p w:rsidR="006D10AD" w:rsidRPr="001A6366" w:rsidRDefault="006D10AD" w:rsidP="00510245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r w:rsidRPr="001A636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傅里叶级数收敛条件</w:t>
                      </w:r>
                    </w:p>
                    <w:p w:rsidR="006D10AD" w:rsidRPr="001A6366" w:rsidRDefault="006D10AD" w:rsidP="00510245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sz w:val="16"/>
                          <w:szCs w:val="22"/>
                        </w:rPr>
                      </w:pPr>
                      <w:r w:rsidRPr="001A6366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能量条件：一个周期内能量有限</w:t>
                      </w:r>
                    </w:p>
                    <w:p w:rsidR="006D10AD" w:rsidRPr="001A6366" w:rsidRDefault="006D10AD" w:rsidP="00510245">
                      <w:pPr>
                        <w:pStyle w:val="a8"/>
                        <w:spacing w:before="0" w:beforeAutospacing="0" w:after="0" w:afterAutospacing="0" w:line="0" w:lineRule="atLeast"/>
                        <w:rPr>
                          <w:rFonts w:ascii="微软雅黑" w:eastAsia="微软雅黑" w:hAnsi="微软雅黑" w:cs="Calibri"/>
                          <w:sz w:val="16"/>
                          <w:szCs w:val="22"/>
                        </w:rPr>
                      </w:pPr>
                      <w:r w:rsidRPr="001A6366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波形条件（</w:t>
                      </w:r>
                      <w:proofErr w:type="spellStart"/>
                      <w:r w:rsidRPr="001A6366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Dirichlet</w:t>
                      </w:r>
                      <w:proofErr w:type="spellEnd"/>
                      <w:r w:rsidRPr="001A6366">
                        <w:rPr>
                          <w:rFonts w:ascii="微软雅黑" w:eastAsia="微软雅黑" w:hAnsi="微软雅黑" w:cs="Calibri" w:hint="eastAsia"/>
                          <w:sz w:val="16"/>
                          <w:szCs w:val="22"/>
                        </w:rPr>
                        <w:t>条件）①信号绝对可积②极大值、极小值个数有限③第一类间断点有限</w:t>
                      </w:r>
                    </w:p>
                    <w:p w:rsidR="006D10AD" w:rsidRPr="001A6366" w:rsidRDefault="006D10AD" w:rsidP="00510245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r w:rsidRPr="001A636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吉布斯现象：</w:t>
                      </w:r>
                      <w:r w:rsidRPr="001A6366">
                        <w:rPr>
                          <w:rFonts w:ascii="微软雅黑" w:hAnsi="微软雅黑" w:cs="Calibri" w:hint="eastAsia"/>
                          <w:b w:val="0"/>
                          <w:sz w:val="18"/>
                          <w:szCs w:val="22"/>
                        </w:rPr>
                        <w:t>选取傅里叶有限级数项合成波形，在函数的不连续点出现峰起，该峰</w:t>
                      </w:r>
                      <w:proofErr w:type="gramStart"/>
                      <w:r w:rsidRPr="001A6366">
                        <w:rPr>
                          <w:rFonts w:ascii="微软雅黑" w:hAnsi="微软雅黑" w:cs="Calibri" w:hint="eastAsia"/>
                          <w:b w:val="0"/>
                          <w:sz w:val="18"/>
                          <w:szCs w:val="22"/>
                        </w:rPr>
                        <w:t>起随着</w:t>
                      </w:r>
                      <w:proofErr w:type="gramEnd"/>
                      <w:r w:rsidRPr="001A6366">
                        <w:rPr>
                          <w:rFonts w:ascii="微软雅黑" w:hAnsi="微软雅黑" w:cs="Calibri" w:hint="eastAsia"/>
                          <w:b w:val="0"/>
                          <w:sz w:val="18"/>
                          <w:szCs w:val="22"/>
                        </w:rPr>
                        <w:t>级数项增大而趋向一个常数，约等于</w:t>
                      </w:r>
                      <w:proofErr w:type="gramStart"/>
                      <w:r w:rsidRPr="001A6366">
                        <w:rPr>
                          <w:rFonts w:ascii="微软雅黑" w:hAnsi="微软雅黑" w:cs="Calibri" w:hint="eastAsia"/>
                          <w:b w:val="0"/>
                          <w:bCs/>
                          <w:sz w:val="18"/>
                          <w:szCs w:val="22"/>
                        </w:rPr>
                        <w:t>跳跃值</w:t>
                      </w:r>
                      <w:proofErr w:type="gramEnd"/>
                      <w:r w:rsidRPr="001A6366">
                        <w:rPr>
                          <w:rFonts w:ascii="微软雅黑" w:hAnsi="微软雅黑" w:cs="Calibri" w:hint="eastAsia"/>
                          <w:b w:val="0"/>
                          <w:bCs/>
                          <w:sz w:val="18"/>
                          <w:szCs w:val="22"/>
                        </w:rPr>
                        <w:t>的9%</w:t>
                      </w:r>
                      <w:r w:rsidRPr="001A6366">
                        <w:rPr>
                          <w:rFonts w:ascii="微软雅黑" w:hAnsi="微软雅黑" w:cs="Calibri" w:hint="eastAsia"/>
                          <w:b w:val="0"/>
                          <w:sz w:val="18"/>
                          <w:szCs w:val="22"/>
                        </w:rPr>
                        <w:t>。</w:t>
                      </w:r>
                    </w:p>
                    <w:p w:rsidR="006D10AD" w:rsidRPr="001A6366" w:rsidRDefault="006D10AD" w:rsidP="00510245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b w:val="0"/>
                          <w:sz w:val="18"/>
                          <w:szCs w:val="22"/>
                        </w:rPr>
                      </w:pPr>
                      <w:r w:rsidRPr="001A636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18"/>
                        </w:rPr>
                        <w:t>波形与频率衰减关系</w:t>
                      </w:r>
                      <w:r w:rsidRPr="001A6366">
                        <w:rPr>
                          <w:rFonts w:ascii="微软雅黑" w:hAnsi="微软雅黑" w:cs="Calibri" w:hint="eastAsia"/>
                          <w:b w:val="0"/>
                          <w:sz w:val="18"/>
                          <w:szCs w:val="22"/>
                        </w:rPr>
                        <w:t>a阶导数出现冲激，即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8"/>
                            <w:szCs w:val="22"/>
                          </w:rPr>
                          <m:t>1/n</m:t>
                        </m:r>
                      </m:oMath>
                      <w:r w:rsidRPr="001A6366">
                        <w:rPr>
                          <w:rFonts w:ascii="微软雅黑" w:hAnsi="微软雅黑" w:cs="Calibri" w:hint="eastAsia"/>
                          <w:b w:val="0"/>
                          <w:sz w:val="18"/>
                          <w:szCs w:val="22"/>
                        </w:rPr>
                        <w:t>的几次衰减。</w:t>
                      </w:r>
                    </w:p>
                    <w:p w:rsidR="006D10AD" w:rsidRPr="001A6366" w:rsidRDefault="006D10AD" w:rsidP="00510245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</w:pPr>
                      <w:r w:rsidRPr="001A636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 xml:space="preserve">FT公式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2π</m:t>
                            </m:r>
                          </m:den>
                        </m:f>
                        <m:nary>
                          <m:naryPr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∞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  <m:t>ω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  <m:t>jω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dω</m:t>
                            </m:r>
                          </m:e>
                        </m:nary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  <w:lang w:val=""/>
                          </w:rPr>
                          <m:t xml:space="preserve"> 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  <w:lang w:val="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  <w:lang w:val=""/>
                          </w:rPr>
                          <m:t>=</m:t>
                        </m:r>
                        <m:nary>
                          <m:naryPr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-∞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∞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  <w:lang w:val=""/>
                                  </w:rPr>
                                  <m:t>jω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  <w:lang w:val=""/>
                              </w:rPr>
                              <m:t>dt</m:t>
                            </m:r>
                          </m:e>
                        </m:nary>
                      </m:oMath>
                    </w:p>
                    <w:p w:rsidR="006D10AD" w:rsidRPr="001A6366" w:rsidRDefault="006D10AD" w:rsidP="00510245">
                      <w:pPr>
                        <w:spacing w:line="0" w:lineRule="atLeast"/>
                        <w:rPr>
                          <w:b/>
                        </w:rPr>
                      </w:pPr>
                      <w:r w:rsidRPr="001A6366">
                        <w:rPr>
                          <w:rFonts w:hint="eastAsia"/>
                          <w:b/>
                        </w:rPr>
                        <w:t>实函数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(t)</m:t>
                        </m:r>
                      </m:oMath>
                      <w:r w:rsidRPr="001A6366">
                        <w:rPr>
                          <w:rFonts w:hint="eastAsia"/>
                          <w:b/>
                        </w:rPr>
                        <w:t>傅里叶变换的幅度谱为偶函数、相位谱为奇函数</w:t>
                      </w:r>
                      <w:r w:rsidRPr="001A6366">
                        <w:rPr>
                          <w:rFonts w:hint="eastAsia"/>
                          <w:b/>
                        </w:rPr>
                        <w:t>,</w:t>
                      </w:r>
                      <w:r w:rsidRPr="001A6366">
                        <w:rPr>
                          <w:rFonts w:hint="eastAsia"/>
                          <w:b/>
                        </w:rPr>
                        <w:t>且有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oMath>
                    </w:p>
                    <w:p w:rsidR="006D10AD" w:rsidRPr="001A6366" w:rsidRDefault="006D10AD" w:rsidP="00510245">
                      <w:pPr>
                        <w:spacing w:line="0" w:lineRule="atLeast"/>
                        <w:rPr>
                          <w:lang w:val=""/>
                        </w:rPr>
                      </w:pPr>
                      <w:r w:rsidRPr="001A6366">
                        <w:rPr>
                          <w:rFonts w:hint="eastAsia"/>
                          <w:b/>
                        </w:rPr>
                        <w:t>无论</w:t>
                      </w:r>
                      <w:r w:rsidRPr="001A6366">
                        <w:rPr>
                          <w:b/>
                        </w:rPr>
                        <w:t>f(t)</w:t>
                      </w:r>
                      <w:r w:rsidRPr="001A6366">
                        <w:rPr>
                          <w:b/>
                        </w:rPr>
                        <w:t>为实函数或复函数</w:t>
                      </w:r>
                      <w:r w:rsidRPr="001A6366">
                        <w:rPr>
                          <w:rFonts w:hint="eastAsia"/>
                          <w:b/>
                        </w:rPr>
                        <w:t>,</w:t>
                      </w:r>
                      <w:r w:rsidRPr="001A6366">
                        <w:rPr>
                          <w:rFonts w:hint="eastAsia"/>
                          <w:b/>
                        </w:rPr>
                        <w:t>都有</w:t>
                      </w:r>
                      <m:oMath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F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*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F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ω</m:t>
                            </m:r>
                          </m:e>
                        </m:d>
                      </m:oMath>
                    </w:p>
                    <w:p w:rsidR="006D10AD" w:rsidRPr="002C0874" w:rsidRDefault="006D10AD" w:rsidP="00510245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sz w:val="15"/>
                          <w:szCs w:val="22"/>
                        </w:rPr>
                      </w:pPr>
                      <w:r w:rsidRPr="002C0874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定理</w:t>
                      </w:r>
                      <w:r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 xml:space="preserve"> </w:t>
                      </w:r>
                      <w:r w:rsidRPr="002C0874">
                        <w:rPr>
                          <w:rFonts w:ascii="微软雅黑" w:hAnsi="微软雅黑" w:cs="Calibri" w:hint="eastAsia"/>
                          <w:sz w:val="15"/>
                          <w:szCs w:val="22"/>
                        </w:rPr>
                        <w:t>如果信号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 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t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)</m:t>
                        </m:r>
                      </m:oMath>
                      <w:r w:rsidRPr="002C0874">
                        <w:rPr>
                          <w:rFonts w:ascii="微软雅黑" w:hAnsi="微软雅黑" w:cs="Calibri" w:hint="eastAsia"/>
                          <w:sz w:val="15"/>
                          <w:szCs w:val="22"/>
                        </w:rPr>
                        <w:t>为有限时宽，则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 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szCs w:val="22"/>
                              </w:rPr>
                            </m:ctrlPr>
                          </m:sSupPr>
                          <m:e>
                            <m:nary>
                              <m:nary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</w:rPr>
                                  <m:t>∞</m:t>
                                </m:r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</w:rPr>
                                  <m:t>f</m:t>
                                </m:r>
                              </m:e>
                            </m:nary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5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Calibri"/>
                                    <w:sz w:val="15"/>
                                    <w:szCs w:val="22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5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5"/>
                                <w:szCs w:val="22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dt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=0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n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=1,2,…</m:t>
                        </m:r>
                      </m:oMath>
                      <w:r w:rsidRPr="002C0874">
                        <w:rPr>
                          <w:rFonts w:ascii="微软雅黑" w:hAnsi="微软雅黑" w:cs="Calibri" w:hint="eastAsia"/>
                          <w:sz w:val="15"/>
                          <w:szCs w:val="22"/>
                        </w:rPr>
                        <w:t>即，若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 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t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)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为有限长函数，则导数面积为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5"/>
                            <w:szCs w:val="22"/>
                          </w:rPr>
                          <m:t>0</m:t>
                        </m:r>
                      </m:oMath>
                    </w:p>
                    <w:p w:rsidR="006D10AD" w:rsidRDefault="006D10AD" w:rsidP="00510245">
                      <w:pPr>
                        <w:pStyle w:val="1"/>
                        <w:spacing w:line="0" w:lineRule="atLeast"/>
                        <w:rPr>
                          <w:rFonts w:ascii="微软雅黑" w:hAnsi="微软雅黑" w:cs="Calibri"/>
                          <w:sz w:val="16"/>
                          <w:szCs w:val="22"/>
                          <w:lang w:val=""/>
                        </w:rPr>
                      </w:pPr>
                      <w:r w:rsidRPr="00B363FD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卷积定理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Calibri"/>
                            <w:sz w:val="16"/>
                            <w:szCs w:val="22"/>
                            <w:lang w:val="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→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π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ω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Calibri"/>
                                <w:sz w:val="16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libri"/>
                                <w:sz w:val="16"/>
                                <w:szCs w:val="22"/>
                                <w:lang w:val="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ω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sz w:val="16"/>
                            <w:szCs w:val="22"/>
                            <w:lang w:val=""/>
                          </w:rPr>
                          <m:t>)</m:t>
                        </m:r>
                      </m:oMath>
                      <w:bookmarkStart w:id="1" w:name="_GoBack"/>
                      <w:bookmarkEnd w:id="1"/>
                    </w:p>
                    <w:p w:rsidR="00510245" w:rsidRPr="00170EA6" w:rsidRDefault="009676DF" w:rsidP="00170EA6">
                      <w:pPr>
                        <w:pStyle w:val="1"/>
                        <w:spacing w:line="0" w:lineRule="atLeast"/>
                        <w:rPr>
                          <w:rFonts w:ascii="Cambria Math" w:hAnsi="Cambria Math" w:cs="Calibri" w:hint="eastAsia"/>
                          <w:i/>
                          <w:sz w:val="22"/>
                          <w:szCs w:val="22"/>
                          <w:lang w:val=""/>
                        </w:rPr>
                      </w:pPr>
                      <w:r w:rsidRPr="00170EA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L</w:t>
                      </w:r>
                      <w:r w:rsidRPr="00170EA6">
                        <w:rPr>
                          <w:rFonts w:ascii="微软雅黑" w:hAnsi="微软雅黑" w:cs="Calibri"/>
                          <w:color w:val="1E4E79"/>
                          <w:sz w:val="18"/>
                          <w:szCs w:val="32"/>
                        </w:rPr>
                        <w:t>T</w:t>
                      </w:r>
                      <w:r w:rsidRPr="00170EA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>相关</w:t>
                      </w:r>
                      <w:r w:rsidR="00170EA6">
                        <w:rPr>
                          <w:rFonts w:ascii="微软雅黑" w:hAnsi="微软雅黑" w:cs="Calibri" w:hint="eastAsia"/>
                          <w:color w:val="1E4E79"/>
                          <w:sz w:val="18"/>
                          <w:szCs w:val="32"/>
                        </w:rPr>
                        <w:t xml:space="preserve"> </w:t>
                      </w:r>
                      <m:oMath>
                        <m:r>
                          <m:rPr>
                            <m:scr m:val="script"/>
                            <m:sty m:val="b"/>
                          </m:rPr>
                          <w:rPr>
                            <w:rFonts w:ascii="Cambria Math" w:eastAsia="宋体" w:hAnsi="Cambria Math" w:cs="Calibri"/>
                            <w:sz w:val="18"/>
                            <w:szCs w:val="22"/>
                            <w:lang w:val=""/>
                          </w:rPr>
                          <m:t>L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t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Calibri"/>
                            <w:sz w:val="18"/>
                            <w:szCs w:val="22"/>
                            <w:lang w:val="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d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s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ds</m:t>
                            </m:r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Calibri"/>
                            <w:sz w:val="18"/>
                            <w:szCs w:val="22"/>
                            <w:lang w:val=""/>
                          </w:rPr>
                          <m:t xml:space="preserve"> 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 w:cs="Calibri"/>
                            <w:sz w:val="18"/>
                            <w:szCs w:val="22"/>
                            <w:lang w:val=""/>
                          </w:rPr>
                          <m:t>L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宋体" w:hAnsi="Cambria Math" w:cs="Calibri"/>
                                        <w:sz w:val="18"/>
                                        <w:szCs w:val="22"/>
                                        <w:lang w:val="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Calibri"/>
                            <w:sz w:val="18"/>
                            <w:szCs w:val="22"/>
                            <w:lang w:val=""/>
                          </w:rPr>
                          <m:t>=</m:t>
                        </m:r>
                        <m:nary>
                          <m:naryPr>
                            <m:ctrl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∞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宋体" w:hAnsi="Cambria Math" w:cs="Calibri"/>
                                    <w:sz w:val="18"/>
                                    <w:szCs w:val="22"/>
                                    <w:lang w:val=""/>
                                  </w:rPr>
                                  <m:t>s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 w:cs="Calibri"/>
                                <w:sz w:val="18"/>
                                <w:szCs w:val="22"/>
                                <w:lang w:val=""/>
                              </w:rPr>
                              <m:t>ds</m:t>
                            </m:r>
                          </m:e>
                        </m:nary>
                      </m:oMath>
                    </w:p>
                    <w:p w:rsidR="006D10AD" w:rsidRPr="00B363FD" w:rsidRDefault="006D10AD" w:rsidP="00B363FD">
                      <w:pPr>
                        <w:pStyle w:val="1"/>
                        <w:rPr>
                          <w:rFonts w:ascii="微软雅黑" w:hAnsi="微软雅黑" w:cs="Calibri"/>
                          <w:sz w:val="13"/>
                          <w:szCs w:val="22"/>
                          <w:lang w:val=""/>
                        </w:rPr>
                      </w:pPr>
                    </w:p>
                    <w:p w:rsidR="006D10AD" w:rsidRPr="002C0874" w:rsidRDefault="006D10AD" w:rsidP="002C0874"/>
                    <w:p w:rsidR="006D10AD" w:rsidRPr="002C0874" w:rsidRDefault="006D10AD" w:rsidP="001A32E0">
                      <w:pPr>
                        <w:rPr>
                          <w:b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74F5" w:rsidSect="001847E8">
      <w:headerReference w:type="even" r:id="rId19"/>
      <w:headerReference w:type="default" r:id="rId20"/>
      <w:footerReference w:type="default" r:id="rId21"/>
      <w:pgSz w:w="11906" w:h="16838"/>
      <w:pgMar w:top="567" w:right="607" w:bottom="1077" w:left="4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52" w:rsidRDefault="005F5752" w:rsidP="004F195A">
      <w:r>
        <w:separator/>
      </w:r>
    </w:p>
  </w:endnote>
  <w:endnote w:type="continuationSeparator" w:id="0">
    <w:p w:rsidR="005F5752" w:rsidRDefault="005F5752" w:rsidP="004F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B2" w:rsidRDefault="003160B2">
    <w:pPr>
      <w:pStyle w:val="a5"/>
      <w:rPr>
        <w:rFonts w:hint="eastAsia"/>
      </w:rPr>
    </w:pPr>
    <w:r>
      <w:rPr>
        <w:rFonts w:hint="eastAsia"/>
      </w:rPr>
      <w:t>信号与系统</w:t>
    </w:r>
    <w:r>
      <w:rPr>
        <w:rFonts w:hint="eastAsia"/>
      </w:rPr>
      <w:t xml:space="preserve"> </w:t>
    </w:r>
    <w:r>
      <w:t>most exciting rewarding usefu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52" w:rsidRDefault="005F5752" w:rsidP="004F195A">
      <w:r>
        <w:separator/>
      </w:r>
    </w:p>
  </w:footnote>
  <w:footnote w:type="continuationSeparator" w:id="0">
    <w:p w:rsidR="005F5752" w:rsidRDefault="005F5752" w:rsidP="004F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D" w:rsidRDefault="006D10AD" w:rsidP="004F195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AD" w:rsidRPr="00DC5705" w:rsidRDefault="00986554" w:rsidP="00986554">
    <w:pPr>
      <w:pStyle w:val="a3"/>
      <w:pBdr>
        <w:bottom w:val="none" w:sz="0" w:space="0" w:color="auto"/>
      </w:pBdr>
      <w:rPr>
        <w:b/>
      </w:rPr>
    </w:pPr>
    <w:r w:rsidRPr="00DC5705">
      <w:rPr>
        <w:rFonts w:hint="eastAsia"/>
        <w:b/>
      </w:rPr>
      <w:t>2</w:t>
    </w:r>
    <w:r w:rsidRPr="00DC5705">
      <w:rPr>
        <w:b/>
      </w:rPr>
      <w:t xml:space="preserve">016011498 </w:t>
    </w:r>
    <w:proofErr w:type="gramStart"/>
    <w:r w:rsidRPr="00DC5705">
      <w:rPr>
        <w:rFonts w:hint="eastAsia"/>
        <w:b/>
      </w:rPr>
      <w:t>林嘉成</w:t>
    </w:r>
    <w:proofErr w:type="gramEnd"/>
    <w:r w:rsidRPr="00DC5705">
      <w:rPr>
        <w:rFonts w:hint="eastAsia"/>
        <w:b/>
      </w:rPr>
      <w:t xml:space="preserve"> </w:t>
    </w:r>
    <w:r w:rsidRPr="00DC5705">
      <w:rPr>
        <w:rFonts w:hint="eastAsia"/>
        <w:b/>
      </w:rPr>
      <w:t>自</w:t>
    </w:r>
    <w:r w:rsidRPr="00DC5705">
      <w:rPr>
        <w:rFonts w:hint="eastAsia"/>
        <w:b/>
      </w:rPr>
      <w:t>6</w:t>
    </w:r>
    <w:r w:rsidRPr="00DC5705">
      <w:rPr>
        <w:b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28"/>
    <w:rsid w:val="0000156B"/>
    <w:rsid w:val="000152D2"/>
    <w:rsid w:val="00027AF6"/>
    <w:rsid w:val="00045DC9"/>
    <w:rsid w:val="0004725C"/>
    <w:rsid w:val="0005186C"/>
    <w:rsid w:val="000566C6"/>
    <w:rsid w:val="000678E2"/>
    <w:rsid w:val="00076DCF"/>
    <w:rsid w:val="0008625A"/>
    <w:rsid w:val="00094F91"/>
    <w:rsid w:val="000A53DE"/>
    <w:rsid w:val="000C473B"/>
    <w:rsid w:val="000C53FC"/>
    <w:rsid w:val="000D12E3"/>
    <w:rsid w:val="000D6FFD"/>
    <w:rsid w:val="000E2757"/>
    <w:rsid w:val="000F2CB9"/>
    <w:rsid w:val="000F3875"/>
    <w:rsid w:val="000F3F09"/>
    <w:rsid w:val="0010194A"/>
    <w:rsid w:val="00105ED1"/>
    <w:rsid w:val="00136227"/>
    <w:rsid w:val="00141349"/>
    <w:rsid w:val="0015036D"/>
    <w:rsid w:val="00165CCC"/>
    <w:rsid w:val="00166403"/>
    <w:rsid w:val="00170EA6"/>
    <w:rsid w:val="00175C32"/>
    <w:rsid w:val="00184375"/>
    <w:rsid w:val="001847E8"/>
    <w:rsid w:val="00185733"/>
    <w:rsid w:val="00192448"/>
    <w:rsid w:val="001959BD"/>
    <w:rsid w:val="001A2CBA"/>
    <w:rsid w:val="001A32E0"/>
    <w:rsid w:val="001A6366"/>
    <w:rsid w:val="001B1CE8"/>
    <w:rsid w:val="001B57FF"/>
    <w:rsid w:val="001C1CD2"/>
    <w:rsid w:val="001D2C74"/>
    <w:rsid w:val="001E306E"/>
    <w:rsid w:val="001E4448"/>
    <w:rsid w:val="001F31F6"/>
    <w:rsid w:val="002007E4"/>
    <w:rsid w:val="00200C8F"/>
    <w:rsid w:val="00202E07"/>
    <w:rsid w:val="00235EEE"/>
    <w:rsid w:val="002428B6"/>
    <w:rsid w:val="00255B3F"/>
    <w:rsid w:val="002569CA"/>
    <w:rsid w:val="00257498"/>
    <w:rsid w:val="002611F5"/>
    <w:rsid w:val="0027276B"/>
    <w:rsid w:val="002811D5"/>
    <w:rsid w:val="00281A22"/>
    <w:rsid w:val="00283C24"/>
    <w:rsid w:val="00283DC3"/>
    <w:rsid w:val="00293DD9"/>
    <w:rsid w:val="002B4F93"/>
    <w:rsid w:val="002B50D7"/>
    <w:rsid w:val="002B5510"/>
    <w:rsid w:val="002C0874"/>
    <w:rsid w:val="002D0EDA"/>
    <w:rsid w:val="002D4978"/>
    <w:rsid w:val="002D7245"/>
    <w:rsid w:val="002E31AF"/>
    <w:rsid w:val="002E58D6"/>
    <w:rsid w:val="00306A34"/>
    <w:rsid w:val="00311928"/>
    <w:rsid w:val="003160B2"/>
    <w:rsid w:val="003176C1"/>
    <w:rsid w:val="003251FB"/>
    <w:rsid w:val="003256AD"/>
    <w:rsid w:val="003258FF"/>
    <w:rsid w:val="003377B8"/>
    <w:rsid w:val="00337990"/>
    <w:rsid w:val="00374BF8"/>
    <w:rsid w:val="0039312F"/>
    <w:rsid w:val="00397503"/>
    <w:rsid w:val="003B27A8"/>
    <w:rsid w:val="003D7DE6"/>
    <w:rsid w:val="003E4C83"/>
    <w:rsid w:val="003F5596"/>
    <w:rsid w:val="003F7481"/>
    <w:rsid w:val="004004BE"/>
    <w:rsid w:val="00400630"/>
    <w:rsid w:val="00402671"/>
    <w:rsid w:val="00406DBC"/>
    <w:rsid w:val="00412CD6"/>
    <w:rsid w:val="00416EAA"/>
    <w:rsid w:val="00421DE3"/>
    <w:rsid w:val="004261EB"/>
    <w:rsid w:val="00430FCE"/>
    <w:rsid w:val="004440D5"/>
    <w:rsid w:val="004611A8"/>
    <w:rsid w:val="00463DDA"/>
    <w:rsid w:val="00464CF4"/>
    <w:rsid w:val="00473209"/>
    <w:rsid w:val="004A354F"/>
    <w:rsid w:val="004A3B7B"/>
    <w:rsid w:val="004A5D8A"/>
    <w:rsid w:val="004B16CC"/>
    <w:rsid w:val="004B5BEE"/>
    <w:rsid w:val="004B6334"/>
    <w:rsid w:val="004B68B6"/>
    <w:rsid w:val="004C5801"/>
    <w:rsid w:val="004D4821"/>
    <w:rsid w:val="004D732E"/>
    <w:rsid w:val="004E4445"/>
    <w:rsid w:val="004E72D7"/>
    <w:rsid w:val="004F195A"/>
    <w:rsid w:val="005058C4"/>
    <w:rsid w:val="00510245"/>
    <w:rsid w:val="00511A97"/>
    <w:rsid w:val="00516C55"/>
    <w:rsid w:val="00520555"/>
    <w:rsid w:val="00543A7E"/>
    <w:rsid w:val="00553B94"/>
    <w:rsid w:val="005634BA"/>
    <w:rsid w:val="00573908"/>
    <w:rsid w:val="00574103"/>
    <w:rsid w:val="005755A8"/>
    <w:rsid w:val="005834CB"/>
    <w:rsid w:val="00586943"/>
    <w:rsid w:val="005944AD"/>
    <w:rsid w:val="005959EA"/>
    <w:rsid w:val="005A3951"/>
    <w:rsid w:val="005A7756"/>
    <w:rsid w:val="005C13A1"/>
    <w:rsid w:val="005D3CD3"/>
    <w:rsid w:val="005E0EA6"/>
    <w:rsid w:val="005E476B"/>
    <w:rsid w:val="005E6BD7"/>
    <w:rsid w:val="005F19F0"/>
    <w:rsid w:val="005F5078"/>
    <w:rsid w:val="005F5752"/>
    <w:rsid w:val="00606183"/>
    <w:rsid w:val="006166E6"/>
    <w:rsid w:val="00624C22"/>
    <w:rsid w:val="006469FD"/>
    <w:rsid w:val="00672532"/>
    <w:rsid w:val="00672CA6"/>
    <w:rsid w:val="00685AE9"/>
    <w:rsid w:val="006941C9"/>
    <w:rsid w:val="00696170"/>
    <w:rsid w:val="00696ABF"/>
    <w:rsid w:val="006A17D5"/>
    <w:rsid w:val="006C307C"/>
    <w:rsid w:val="006D10AD"/>
    <w:rsid w:val="006D3686"/>
    <w:rsid w:val="006D408F"/>
    <w:rsid w:val="006F4822"/>
    <w:rsid w:val="006F6214"/>
    <w:rsid w:val="007024BC"/>
    <w:rsid w:val="007055D8"/>
    <w:rsid w:val="00734851"/>
    <w:rsid w:val="00740F1C"/>
    <w:rsid w:val="0075688D"/>
    <w:rsid w:val="00762D98"/>
    <w:rsid w:val="0076349B"/>
    <w:rsid w:val="00773CE1"/>
    <w:rsid w:val="00781EA3"/>
    <w:rsid w:val="007868BB"/>
    <w:rsid w:val="00786979"/>
    <w:rsid w:val="00793E29"/>
    <w:rsid w:val="00797C47"/>
    <w:rsid w:val="007A1BA8"/>
    <w:rsid w:val="007C05E3"/>
    <w:rsid w:val="007C19F6"/>
    <w:rsid w:val="007D17B8"/>
    <w:rsid w:val="007D406A"/>
    <w:rsid w:val="007D76ED"/>
    <w:rsid w:val="007F15C2"/>
    <w:rsid w:val="008001B7"/>
    <w:rsid w:val="008104FA"/>
    <w:rsid w:val="00810B2A"/>
    <w:rsid w:val="008115EE"/>
    <w:rsid w:val="00815AA0"/>
    <w:rsid w:val="00816074"/>
    <w:rsid w:val="00821E3D"/>
    <w:rsid w:val="00824930"/>
    <w:rsid w:val="00824C29"/>
    <w:rsid w:val="008435E2"/>
    <w:rsid w:val="0084519F"/>
    <w:rsid w:val="0084662F"/>
    <w:rsid w:val="0085678A"/>
    <w:rsid w:val="0086273D"/>
    <w:rsid w:val="008A6637"/>
    <w:rsid w:val="008B3F98"/>
    <w:rsid w:val="008B4221"/>
    <w:rsid w:val="008C0A2A"/>
    <w:rsid w:val="008C3BBF"/>
    <w:rsid w:val="008E1DE3"/>
    <w:rsid w:val="008E6BF9"/>
    <w:rsid w:val="008F094B"/>
    <w:rsid w:val="008F7AA4"/>
    <w:rsid w:val="0091056A"/>
    <w:rsid w:val="00910BB3"/>
    <w:rsid w:val="00920DC2"/>
    <w:rsid w:val="00935070"/>
    <w:rsid w:val="00941845"/>
    <w:rsid w:val="00950C16"/>
    <w:rsid w:val="00950FD5"/>
    <w:rsid w:val="00951178"/>
    <w:rsid w:val="00955B73"/>
    <w:rsid w:val="009676DF"/>
    <w:rsid w:val="00971758"/>
    <w:rsid w:val="009718CE"/>
    <w:rsid w:val="00977EE5"/>
    <w:rsid w:val="009862DB"/>
    <w:rsid w:val="00986554"/>
    <w:rsid w:val="0099722A"/>
    <w:rsid w:val="009A4C64"/>
    <w:rsid w:val="009D03BA"/>
    <w:rsid w:val="009F1CB0"/>
    <w:rsid w:val="009F3EF9"/>
    <w:rsid w:val="00A041E2"/>
    <w:rsid w:val="00A129B5"/>
    <w:rsid w:val="00A22B12"/>
    <w:rsid w:val="00A22FF3"/>
    <w:rsid w:val="00A3126A"/>
    <w:rsid w:val="00A358AB"/>
    <w:rsid w:val="00A369DC"/>
    <w:rsid w:val="00A47BF6"/>
    <w:rsid w:val="00A500DC"/>
    <w:rsid w:val="00A5174B"/>
    <w:rsid w:val="00A54336"/>
    <w:rsid w:val="00A56623"/>
    <w:rsid w:val="00A722F8"/>
    <w:rsid w:val="00A76F1D"/>
    <w:rsid w:val="00A85A2A"/>
    <w:rsid w:val="00A87760"/>
    <w:rsid w:val="00A9461D"/>
    <w:rsid w:val="00AA546A"/>
    <w:rsid w:val="00AB094C"/>
    <w:rsid w:val="00AB1204"/>
    <w:rsid w:val="00AB1F3A"/>
    <w:rsid w:val="00AB20E3"/>
    <w:rsid w:val="00AB45EC"/>
    <w:rsid w:val="00AC6885"/>
    <w:rsid w:val="00AC74F5"/>
    <w:rsid w:val="00AD3436"/>
    <w:rsid w:val="00AD5C3E"/>
    <w:rsid w:val="00AD65B1"/>
    <w:rsid w:val="00AE2D49"/>
    <w:rsid w:val="00AF15F0"/>
    <w:rsid w:val="00AF17F3"/>
    <w:rsid w:val="00B01BC2"/>
    <w:rsid w:val="00B0330B"/>
    <w:rsid w:val="00B03E2D"/>
    <w:rsid w:val="00B1427E"/>
    <w:rsid w:val="00B363FD"/>
    <w:rsid w:val="00B41294"/>
    <w:rsid w:val="00B41B3F"/>
    <w:rsid w:val="00B44034"/>
    <w:rsid w:val="00B625D3"/>
    <w:rsid w:val="00B842B2"/>
    <w:rsid w:val="00B90934"/>
    <w:rsid w:val="00BA2543"/>
    <w:rsid w:val="00BA2A18"/>
    <w:rsid w:val="00BB1EB7"/>
    <w:rsid w:val="00BB35C2"/>
    <w:rsid w:val="00BC07C3"/>
    <w:rsid w:val="00BC202D"/>
    <w:rsid w:val="00BC3057"/>
    <w:rsid w:val="00BC4799"/>
    <w:rsid w:val="00BC4A9F"/>
    <w:rsid w:val="00BD421E"/>
    <w:rsid w:val="00BD6417"/>
    <w:rsid w:val="00BD7D8B"/>
    <w:rsid w:val="00BE191D"/>
    <w:rsid w:val="00BE1DC0"/>
    <w:rsid w:val="00C04785"/>
    <w:rsid w:val="00C14845"/>
    <w:rsid w:val="00C17D09"/>
    <w:rsid w:val="00C347B6"/>
    <w:rsid w:val="00C46203"/>
    <w:rsid w:val="00C71BD8"/>
    <w:rsid w:val="00C74BD9"/>
    <w:rsid w:val="00C80DE7"/>
    <w:rsid w:val="00C9720A"/>
    <w:rsid w:val="00C97FCC"/>
    <w:rsid w:val="00CA16D9"/>
    <w:rsid w:val="00CA344A"/>
    <w:rsid w:val="00CA5894"/>
    <w:rsid w:val="00CA5E32"/>
    <w:rsid w:val="00CA6194"/>
    <w:rsid w:val="00CB0EF1"/>
    <w:rsid w:val="00CB24C7"/>
    <w:rsid w:val="00CB5631"/>
    <w:rsid w:val="00CB6F52"/>
    <w:rsid w:val="00CB75C4"/>
    <w:rsid w:val="00CD3216"/>
    <w:rsid w:val="00CD5191"/>
    <w:rsid w:val="00CE1C23"/>
    <w:rsid w:val="00D0405D"/>
    <w:rsid w:val="00D0514B"/>
    <w:rsid w:val="00D07B01"/>
    <w:rsid w:val="00D13357"/>
    <w:rsid w:val="00D233D1"/>
    <w:rsid w:val="00D32F77"/>
    <w:rsid w:val="00D552DF"/>
    <w:rsid w:val="00D608EF"/>
    <w:rsid w:val="00D67388"/>
    <w:rsid w:val="00D706A4"/>
    <w:rsid w:val="00D72B9A"/>
    <w:rsid w:val="00D9546A"/>
    <w:rsid w:val="00D95486"/>
    <w:rsid w:val="00D965BC"/>
    <w:rsid w:val="00DA1C0C"/>
    <w:rsid w:val="00DC3295"/>
    <w:rsid w:val="00DC410B"/>
    <w:rsid w:val="00DC5705"/>
    <w:rsid w:val="00DD5FD0"/>
    <w:rsid w:val="00DE7591"/>
    <w:rsid w:val="00DF00E9"/>
    <w:rsid w:val="00DF5AF7"/>
    <w:rsid w:val="00E108E8"/>
    <w:rsid w:val="00E1773B"/>
    <w:rsid w:val="00E20BCB"/>
    <w:rsid w:val="00E26793"/>
    <w:rsid w:val="00E45D6D"/>
    <w:rsid w:val="00E468E7"/>
    <w:rsid w:val="00E5146F"/>
    <w:rsid w:val="00E530AA"/>
    <w:rsid w:val="00E55326"/>
    <w:rsid w:val="00E56DC2"/>
    <w:rsid w:val="00E57216"/>
    <w:rsid w:val="00E609EC"/>
    <w:rsid w:val="00E617AA"/>
    <w:rsid w:val="00E85695"/>
    <w:rsid w:val="00E91D62"/>
    <w:rsid w:val="00E93818"/>
    <w:rsid w:val="00E946AA"/>
    <w:rsid w:val="00E95436"/>
    <w:rsid w:val="00ED7D7D"/>
    <w:rsid w:val="00EF3077"/>
    <w:rsid w:val="00EF5905"/>
    <w:rsid w:val="00F00AEF"/>
    <w:rsid w:val="00F0170E"/>
    <w:rsid w:val="00F03A15"/>
    <w:rsid w:val="00F166BE"/>
    <w:rsid w:val="00F1694B"/>
    <w:rsid w:val="00F325C0"/>
    <w:rsid w:val="00F33EC2"/>
    <w:rsid w:val="00F33ECD"/>
    <w:rsid w:val="00F35763"/>
    <w:rsid w:val="00F37243"/>
    <w:rsid w:val="00F40D34"/>
    <w:rsid w:val="00F50937"/>
    <w:rsid w:val="00F533D7"/>
    <w:rsid w:val="00F54C33"/>
    <w:rsid w:val="00F80FF4"/>
    <w:rsid w:val="00F84303"/>
    <w:rsid w:val="00F86B14"/>
    <w:rsid w:val="00F87107"/>
    <w:rsid w:val="00F90E69"/>
    <w:rsid w:val="00F946EC"/>
    <w:rsid w:val="00FA37D8"/>
    <w:rsid w:val="00FB1768"/>
    <w:rsid w:val="00FB23E6"/>
    <w:rsid w:val="00FC402D"/>
    <w:rsid w:val="00FD005B"/>
    <w:rsid w:val="00FD4412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6D903"/>
  <w15:chartTrackingRefBased/>
  <w15:docId w15:val="{2CB83F8E-18FC-4C3F-9DC4-086497E8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E3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99722A"/>
    <w:pPr>
      <w:widowControl/>
      <w:jc w:val="left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1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9722A"/>
    <w:rPr>
      <w:rFonts w:ascii="Times New Roman" w:hAnsi="Times New Roman" w:cs="Times New Roman"/>
      <w:b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4F1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4F1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95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4F195A"/>
    <w:rPr>
      <w:sz w:val="18"/>
      <w:szCs w:val="18"/>
    </w:rPr>
  </w:style>
  <w:style w:type="table" w:styleId="a7">
    <w:name w:val="Table Grid"/>
    <w:basedOn w:val="a1"/>
    <w:uiPriority w:val="39"/>
    <w:rsid w:val="00CB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C74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1F31F6"/>
    <w:pPr>
      <w:widowControl w:val="0"/>
      <w:jc w:val="both"/>
    </w:pPr>
    <w:rPr>
      <w:rFonts w:eastAsia="微软雅黑"/>
    </w:rPr>
  </w:style>
  <w:style w:type="character" w:customStyle="1" w:styleId="30">
    <w:name w:val="标题 3 字符"/>
    <w:basedOn w:val="a0"/>
    <w:link w:val="3"/>
    <w:uiPriority w:val="9"/>
    <w:semiHidden/>
    <w:rsid w:val="002811D5"/>
    <w:rPr>
      <w:rFonts w:eastAsia="微软雅黑"/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B03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1A1B-9D08-4E6B-8664-C97B8FCD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嘉成</dc:creator>
  <cp:keywords/>
  <dc:description/>
  <cp:lastModifiedBy>林 嘉成</cp:lastModifiedBy>
  <cp:revision>122</cp:revision>
  <dcterms:created xsi:type="dcterms:W3CDTF">2018-06-19T07:03:00Z</dcterms:created>
  <dcterms:modified xsi:type="dcterms:W3CDTF">2018-06-20T03:25:00Z</dcterms:modified>
</cp:coreProperties>
</file>